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31495" w14:textId="77777777" w:rsidR="000C697E" w:rsidRPr="00CA5821" w:rsidRDefault="000C697E" w:rsidP="00D32194">
      <w:pPr>
        <w:rPr>
          <w:rFonts w:ascii="Arial" w:hAnsi="Arial" w:cs="Arial"/>
          <w:b/>
          <w:bCs/>
          <w:sz w:val="28"/>
          <w:szCs w:val="28"/>
          <w:bdr w:val="none" w:sz="0" w:space="0" w:color="auto" w:frame="1"/>
          <w:lang w:eastAsia="es-CL"/>
        </w:rPr>
      </w:pPr>
      <w:bookmarkStart w:id="0" w:name="_Hlk54637563"/>
    </w:p>
    <w:p w14:paraId="39A93093" w14:textId="6E8F22B3" w:rsidR="00D32194" w:rsidRPr="00CA5821" w:rsidRDefault="00D32194" w:rsidP="00D32194">
      <w:pPr>
        <w:rPr>
          <w:rFonts w:ascii="Arial" w:hAnsi="Arial" w:cs="Arial"/>
          <w:b/>
          <w:bCs/>
          <w:sz w:val="32"/>
          <w:szCs w:val="32"/>
          <w:bdr w:val="none" w:sz="0" w:space="0" w:color="auto" w:frame="1"/>
          <w:lang w:eastAsia="es-CL"/>
        </w:rPr>
      </w:pPr>
      <w:r w:rsidRPr="00CA5821">
        <w:rPr>
          <w:rFonts w:ascii="Arial" w:hAnsi="Arial" w:cs="Arial"/>
          <w:b/>
          <w:bCs/>
          <w:sz w:val="32"/>
          <w:szCs w:val="32"/>
          <w:bdr w:val="none" w:sz="0" w:space="0" w:color="auto" w:frame="1"/>
          <w:lang w:eastAsia="es-CL"/>
        </w:rPr>
        <w:t>Presidencia de la República</w:t>
      </w:r>
    </w:p>
    <w:p w14:paraId="2AB959DC" w14:textId="77777777" w:rsidR="00D32194" w:rsidRPr="00CA5821" w:rsidRDefault="00D32194" w:rsidP="00D32194">
      <w:pPr>
        <w:jc w:val="center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</w:p>
    <w:p w14:paraId="23B91A53" w14:textId="29DAAF04" w:rsidR="00D32194" w:rsidRPr="00CA5821" w:rsidRDefault="00D32194" w:rsidP="00D32194">
      <w:pPr>
        <w:jc w:val="both"/>
        <w:rPr>
          <w:rFonts w:ascii="Arial" w:hAnsi="Arial" w:cs="Arial"/>
          <w:sz w:val="28"/>
          <w:szCs w:val="28"/>
          <w:bdr w:val="none" w:sz="0" w:space="0" w:color="auto" w:frame="1"/>
        </w:rPr>
      </w:pPr>
      <w:r w:rsidRPr="00CA5821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 xml:space="preserve">Fecha: </w:t>
      </w:r>
      <w:r w:rsidR="001356BC" w:rsidRPr="00CA5821">
        <w:rPr>
          <w:rFonts w:ascii="Arial" w:hAnsi="Arial" w:cs="Arial"/>
          <w:sz w:val="28"/>
          <w:szCs w:val="28"/>
          <w:bdr w:val="none" w:sz="0" w:space="0" w:color="auto" w:frame="1"/>
        </w:rPr>
        <w:t>30</w:t>
      </w:r>
      <w:r w:rsidR="00C462AE" w:rsidRPr="00CA5821">
        <w:rPr>
          <w:rFonts w:ascii="Arial" w:hAnsi="Arial" w:cs="Arial"/>
          <w:sz w:val="28"/>
          <w:szCs w:val="28"/>
          <w:bdr w:val="none" w:sz="0" w:space="0" w:color="auto" w:frame="1"/>
        </w:rPr>
        <w:t xml:space="preserve"> de octubre</w:t>
      </w:r>
      <w:r w:rsidRPr="00CA5821">
        <w:rPr>
          <w:rFonts w:ascii="Arial" w:hAnsi="Arial" w:cs="Arial"/>
          <w:sz w:val="28"/>
          <w:szCs w:val="28"/>
          <w:bdr w:val="none" w:sz="0" w:space="0" w:color="auto" w:frame="1"/>
        </w:rPr>
        <w:t xml:space="preserve"> de 2020</w:t>
      </w:r>
    </w:p>
    <w:p w14:paraId="0F33ADFC" w14:textId="77777777" w:rsidR="00D32194" w:rsidRPr="00CA5821" w:rsidRDefault="00D32194" w:rsidP="00D32194">
      <w:pPr>
        <w:jc w:val="both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</w:p>
    <w:p w14:paraId="4CA64921" w14:textId="1334DD46" w:rsidR="00D32194" w:rsidRPr="00CA5821" w:rsidRDefault="00D32194" w:rsidP="00D32194">
      <w:pPr>
        <w:jc w:val="both"/>
        <w:rPr>
          <w:rFonts w:ascii="Arial" w:hAnsi="Arial" w:cs="Arial"/>
          <w:sz w:val="28"/>
          <w:szCs w:val="28"/>
        </w:rPr>
      </w:pPr>
      <w:r w:rsidRPr="00CA5821"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  <w:t>Resumen:</w:t>
      </w:r>
      <w:r w:rsidRPr="00CA5821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="009F6812" w:rsidRPr="00CA5821">
        <w:rPr>
          <w:rFonts w:ascii="Arial" w:hAnsi="Arial" w:cs="Arial"/>
          <w:sz w:val="28"/>
          <w:szCs w:val="28"/>
          <w:bdr w:val="none" w:sz="0" w:space="0" w:color="auto" w:frame="1"/>
        </w:rPr>
        <w:t xml:space="preserve">S.E. el </w:t>
      </w:r>
      <w:proofErr w:type="gramStart"/>
      <w:r w:rsidR="005C1B49" w:rsidRPr="00CA5821">
        <w:rPr>
          <w:rFonts w:ascii="Arial" w:hAnsi="Arial" w:cs="Arial"/>
          <w:sz w:val="28"/>
          <w:szCs w:val="28"/>
          <w:bdr w:val="none" w:sz="0" w:space="0" w:color="auto" w:frame="1"/>
        </w:rPr>
        <w:t>Presidente</w:t>
      </w:r>
      <w:proofErr w:type="gramEnd"/>
      <w:r w:rsidR="005C1B49" w:rsidRPr="00CA5821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="009F6812" w:rsidRPr="00CA5821">
        <w:rPr>
          <w:rFonts w:ascii="Arial" w:hAnsi="Arial" w:cs="Arial"/>
          <w:sz w:val="28"/>
          <w:szCs w:val="28"/>
          <w:bdr w:val="none" w:sz="0" w:space="0" w:color="auto" w:frame="1"/>
        </w:rPr>
        <w:t xml:space="preserve">de la República, Sebastián </w:t>
      </w:r>
      <w:r w:rsidR="005C1B49" w:rsidRPr="00CA5821">
        <w:rPr>
          <w:rFonts w:ascii="Arial" w:hAnsi="Arial" w:cs="Arial"/>
          <w:sz w:val="28"/>
          <w:szCs w:val="28"/>
          <w:bdr w:val="none" w:sz="0" w:space="0" w:color="auto" w:frame="1"/>
        </w:rPr>
        <w:t>Piñera</w:t>
      </w:r>
      <w:r w:rsidR="009F6812" w:rsidRPr="00CA5821">
        <w:rPr>
          <w:rFonts w:ascii="Arial" w:hAnsi="Arial" w:cs="Arial"/>
          <w:sz w:val="28"/>
          <w:szCs w:val="28"/>
          <w:bdr w:val="none" w:sz="0" w:space="0" w:color="auto" w:frame="1"/>
        </w:rPr>
        <w:t xml:space="preserve"> Echenique,</w:t>
      </w:r>
      <w:r w:rsidR="005C1B49" w:rsidRPr="00CA5821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="00CA5821" w:rsidRPr="00CA5821">
        <w:rPr>
          <w:rFonts w:ascii="Arial" w:hAnsi="Arial" w:cs="Arial"/>
          <w:sz w:val="28"/>
          <w:szCs w:val="28"/>
          <w:bdr w:val="none" w:sz="0" w:space="0" w:color="auto" w:frame="1"/>
        </w:rPr>
        <w:t xml:space="preserve">realiza declaración por asesinato de </w:t>
      </w:r>
      <w:r w:rsidR="00CA5821" w:rsidRPr="00CA5821">
        <w:rPr>
          <w:rFonts w:ascii="Arial" w:hAnsi="Arial" w:cs="Arial"/>
          <w:sz w:val="28"/>
          <w:szCs w:val="28"/>
          <w:bdr w:val="none" w:sz="0" w:space="0" w:color="auto" w:frame="1"/>
        </w:rPr>
        <w:t>c</w:t>
      </w:r>
      <w:r w:rsidR="00CA5821" w:rsidRPr="00CA5821">
        <w:rPr>
          <w:rFonts w:ascii="Arial" w:hAnsi="Arial" w:cs="Arial"/>
          <w:sz w:val="28"/>
          <w:szCs w:val="28"/>
          <w:bdr w:val="none" w:sz="0" w:space="0" w:color="auto" w:frame="1"/>
        </w:rPr>
        <w:t>arabinero en La Araucanía</w:t>
      </w:r>
      <w:r w:rsidR="00CA5821" w:rsidRPr="00CA5821">
        <w:rPr>
          <w:rFonts w:ascii="Arial" w:hAnsi="Arial" w:cs="Arial"/>
          <w:sz w:val="28"/>
          <w:szCs w:val="28"/>
          <w:bdr w:val="none" w:sz="0" w:space="0" w:color="auto" w:frame="1"/>
        </w:rPr>
        <w:t>.</w:t>
      </w:r>
    </w:p>
    <w:p w14:paraId="225053C0" w14:textId="77777777" w:rsidR="00D32194" w:rsidRPr="00CA5821" w:rsidRDefault="00D32194" w:rsidP="00D32194">
      <w:pPr>
        <w:pBdr>
          <w:bottom w:val="single" w:sz="6" w:space="1" w:color="auto"/>
        </w:pBdr>
        <w:jc w:val="both"/>
        <w:rPr>
          <w:rFonts w:ascii="Arial" w:hAnsi="Arial" w:cs="Arial"/>
          <w:sz w:val="28"/>
          <w:szCs w:val="28"/>
          <w:bdr w:val="none" w:sz="0" w:space="0" w:color="auto" w:frame="1"/>
        </w:rPr>
      </w:pPr>
    </w:p>
    <w:bookmarkEnd w:id="0"/>
    <w:p w14:paraId="5EAB28FB" w14:textId="67500EE8" w:rsidR="00E95932" w:rsidRPr="00CA5821" w:rsidRDefault="00E95932" w:rsidP="00E3506A">
      <w:pPr>
        <w:pBdr>
          <w:top w:val="none" w:sz="0" w:space="0" w:color="auto"/>
        </w:pBdr>
        <w:jc w:val="both"/>
        <w:rPr>
          <w:rFonts w:ascii="Arial" w:hAnsi="Arial" w:cs="Arial"/>
          <w:sz w:val="28"/>
          <w:szCs w:val="28"/>
        </w:rPr>
      </w:pPr>
    </w:p>
    <w:p w14:paraId="1A1C200C" w14:textId="77777777" w:rsidR="00E95932" w:rsidRPr="00CA5821" w:rsidRDefault="00E95932" w:rsidP="00E3506A">
      <w:pPr>
        <w:pBdr>
          <w:top w:val="none" w:sz="0" w:space="0" w:color="auto"/>
        </w:pBdr>
        <w:jc w:val="both"/>
        <w:rPr>
          <w:rFonts w:ascii="Arial" w:hAnsi="Arial" w:cs="Arial"/>
          <w:sz w:val="28"/>
          <w:szCs w:val="28"/>
        </w:rPr>
      </w:pPr>
      <w:r w:rsidRPr="00CA5821">
        <w:rPr>
          <w:rFonts w:ascii="Arial" w:hAnsi="Arial" w:cs="Arial"/>
          <w:sz w:val="28"/>
          <w:szCs w:val="28"/>
        </w:rPr>
        <w:t>Buenas tardes</w:t>
      </w:r>
      <w:r w:rsidRPr="00CA5821">
        <w:rPr>
          <w:rFonts w:ascii="Arial" w:hAnsi="Arial" w:cs="Arial"/>
          <w:sz w:val="28"/>
          <w:szCs w:val="28"/>
        </w:rPr>
        <w:t>:</w:t>
      </w:r>
    </w:p>
    <w:p w14:paraId="3EA910BF" w14:textId="77777777" w:rsidR="00E95932" w:rsidRPr="00CA5821" w:rsidRDefault="00E95932" w:rsidP="00E3506A">
      <w:pPr>
        <w:pBdr>
          <w:top w:val="none" w:sz="0" w:space="0" w:color="auto"/>
        </w:pBdr>
        <w:jc w:val="both"/>
        <w:rPr>
          <w:rFonts w:ascii="Arial" w:hAnsi="Arial" w:cs="Arial"/>
          <w:sz w:val="28"/>
          <w:szCs w:val="28"/>
        </w:rPr>
      </w:pPr>
    </w:p>
    <w:p w14:paraId="75CB6E12" w14:textId="77777777" w:rsidR="00E95932" w:rsidRPr="00CA5821" w:rsidRDefault="00E95932" w:rsidP="00E3506A">
      <w:pPr>
        <w:pBdr>
          <w:top w:val="none" w:sz="0" w:space="0" w:color="auto"/>
        </w:pBdr>
        <w:jc w:val="both"/>
        <w:rPr>
          <w:rFonts w:ascii="Arial" w:hAnsi="Arial" w:cs="Arial"/>
          <w:sz w:val="28"/>
          <w:szCs w:val="28"/>
        </w:rPr>
      </w:pPr>
      <w:r w:rsidRPr="00CA5821">
        <w:rPr>
          <w:rFonts w:ascii="Arial" w:hAnsi="Arial" w:cs="Arial"/>
          <w:sz w:val="28"/>
          <w:szCs w:val="28"/>
        </w:rPr>
        <w:t>H</w:t>
      </w:r>
      <w:r w:rsidRPr="00CA5821">
        <w:rPr>
          <w:rFonts w:ascii="Arial" w:hAnsi="Arial" w:cs="Arial"/>
          <w:sz w:val="28"/>
          <w:szCs w:val="28"/>
        </w:rPr>
        <w:t>oy murió cobardemente asesinado Eugenio Nain Caniumil</w:t>
      </w:r>
      <w:r w:rsidRPr="00CA5821">
        <w:rPr>
          <w:rFonts w:ascii="Arial" w:hAnsi="Arial" w:cs="Arial"/>
          <w:sz w:val="28"/>
          <w:szCs w:val="28"/>
        </w:rPr>
        <w:t>.</w:t>
      </w:r>
    </w:p>
    <w:p w14:paraId="03609F5A" w14:textId="77777777" w:rsidR="00E95932" w:rsidRPr="00CA5821" w:rsidRDefault="00E95932" w:rsidP="00E3506A">
      <w:pPr>
        <w:pBdr>
          <w:top w:val="none" w:sz="0" w:space="0" w:color="auto"/>
        </w:pBdr>
        <w:jc w:val="both"/>
        <w:rPr>
          <w:rFonts w:ascii="Arial" w:hAnsi="Arial" w:cs="Arial"/>
          <w:sz w:val="28"/>
          <w:szCs w:val="28"/>
        </w:rPr>
      </w:pPr>
    </w:p>
    <w:p w14:paraId="35EBC588" w14:textId="1033FAAE" w:rsidR="00E95932" w:rsidRPr="00CA5821" w:rsidRDefault="00E95932" w:rsidP="00E3506A">
      <w:pPr>
        <w:pBdr>
          <w:top w:val="none" w:sz="0" w:space="0" w:color="auto"/>
        </w:pBdr>
        <w:jc w:val="both"/>
        <w:rPr>
          <w:rFonts w:ascii="Arial" w:hAnsi="Arial" w:cs="Arial"/>
          <w:sz w:val="28"/>
          <w:szCs w:val="28"/>
        </w:rPr>
      </w:pPr>
      <w:r w:rsidRPr="00CA5821">
        <w:rPr>
          <w:rFonts w:ascii="Arial" w:hAnsi="Arial" w:cs="Arial"/>
          <w:sz w:val="28"/>
          <w:szCs w:val="28"/>
        </w:rPr>
        <w:t>¿Quién fue Eugenio</w:t>
      </w:r>
      <w:r w:rsidRPr="00CA5821">
        <w:rPr>
          <w:rFonts w:ascii="Arial" w:hAnsi="Arial" w:cs="Arial"/>
          <w:sz w:val="28"/>
          <w:szCs w:val="28"/>
        </w:rPr>
        <w:t xml:space="preserve"> Nain Caniumil</w:t>
      </w:r>
      <w:r w:rsidRPr="00CA5821">
        <w:rPr>
          <w:rFonts w:ascii="Arial" w:hAnsi="Arial" w:cs="Arial"/>
          <w:sz w:val="28"/>
          <w:szCs w:val="28"/>
        </w:rPr>
        <w:t>?</w:t>
      </w:r>
    </w:p>
    <w:p w14:paraId="447C9573" w14:textId="77777777" w:rsidR="00E95932" w:rsidRPr="00CA5821" w:rsidRDefault="00E95932" w:rsidP="00E3506A">
      <w:pPr>
        <w:pBdr>
          <w:top w:val="none" w:sz="0" w:space="0" w:color="auto"/>
        </w:pBdr>
        <w:jc w:val="both"/>
        <w:rPr>
          <w:rFonts w:ascii="Arial" w:hAnsi="Arial" w:cs="Arial"/>
          <w:sz w:val="28"/>
          <w:szCs w:val="28"/>
        </w:rPr>
      </w:pPr>
    </w:p>
    <w:p w14:paraId="65891FD4" w14:textId="77777777" w:rsidR="00E95932" w:rsidRPr="00CA5821" w:rsidRDefault="00E95932" w:rsidP="00E3506A">
      <w:pPr>
        <w:pBdr>
          <w:top w:val="none" w:sz="0" w:space="0" w:color="auto"/>
        </w:pBdr>
        <w:jc w:val="both"/>
        <w:rPr>
          <w:rFonts w:ascii="Arial" w:hAnsi="Arial" w:cs="Arial"/>
          <w:sz w:val="28"/>
          <w:szCs w:val="28"/>
        </w:rPr>
      </w:pPr>
      <w:r w:rsidRPr="00CA5821">
        <w:rPr>
          <w:rFonts w:ascii="Arial" w:hAnsi="Arial" w:cs="Arial"/>
          <w:sz w:val="28"/>
          <w:szCs w:val="28"/>
        </w:rPr>
        <w:t>U</w:t>
      </w:r>
      <w:r w:rsidRPr="00CA5821">
        <w:rPr>
          <w:rFonts w:ascii="Arial" w:hAnsi="Arial" w:cs="Arial"/>
          <w:sz w:val="28"/>
          <w:szCs w:val="28"/>
        </w:rPr>
        <w:t>n joven chileno de 24 años</w:t>
      </w:r>
      <w:r w:rsidRPr="00CA5821">
        <w:rPr>
          <w:rFonts w:ascii="Arial" w:hAnsi="Arial" w:cs="Arial"/>
          <w:sz w:val="28"/>
          <w:szCs w:val="28"/>
        </w:rPr>
        <w:t>,</w:t>
      </w:r>
      <w:r w:rsidRPr="00CA5821">
        <w:rPr>
          <w:rFonts w:ascii="Arial" w:hAnsi="Arial" w:cs="Arial"/>
          <w:sz w:val="28"/>
          <w:szCs w:val="28"/>
        </w:rPr>
        <w:t xml:space="preserve"> casado</w:t>
      </w:r>
      <w:r w:rsidRPr="00CA5821">
        <w:rPr>
          <w:rFonts w:ascii="Arial" w:hAnsi="Arial" w:cs="Arial"/>
          <w:sz w:val="28"/>
          <w:szCs w:val="28"/>
        </w:rPr>
        <w:t>,</w:t>
      </w:r>
      <w:r w:rsidRPr="00CA5821">
        <w:rPr>
          <w:rFonts w:ascii="Arial" w:hAnsi="Arial" w:cs="Arial"/>
          <w:sz w:val="28"/>
          <w:szCs w:val="28"/>
        </w:rPr>
        <w:t xml:space="preserve"> padre de dos hijos</w:t>
      </w:r>
      <w:r w:rsidRPr="00CA5821">
        <w:rPr>
          <w:rFonts w:ascii="Arial" w:hAnsi="Arial" w:cs="Arial"/>
          <w:sz w:val="28"/>
          <w:szCs w:val="28"/>
        </w:rPr>
        <w:t>,</w:t>
      </w:r>
      <w:r w:rsidRPr="00CA5821">
        <w:rPr>
          <w:rFonts w:ascii="Arial" w:hAnsi="Arial" w:cs="Arial"/>
          <w:sz w:val="28"/>
          <w:szCs w:val="28"/>
        </w:rPr>
        <w:t xml:space="preserve"> uno de apenas nueve meses</w:t>
      </w:r>
      <w:r w:rsidRPr="00CA5821">
        <w:rPr>
          <w:rFonts w:ascii="Arial" w:hAnsi="Arial" w:cs="Arial"/>
          <w:sz w:val="28"/>
          <w:szCs w:val="28"/>
        </w:rPr>
        <w:t>.</w:t>
      </w:r>
      <w:r w:rsidRPr="00CA5821">
        <w:rPr>
          <w:rFonts w:ascii="Arial" w:hAnsi="Arial" w:cs="Arial"/>
          <w:sz w:val="28"/>
          <w:szCs w:val="28"/>
        </w:rPr>
        <w:t xml:space="preserve"> Eugenio murió cumpliendo con su deber</w:t>
      </w:r>
      <w:r w:rsidRPr="00CA5821">
        <w:rPr>
          <w:rFonts w:ascii="Arial" w:hAnsi="Arial" w:cs="Arial"/>
          <w:sz w:val="28"/>
          <w:szCs w:val="28"/>
        </w:rPr>
        <w:t>,</w:t>
      </w:r>
      <w:r w:rsidRPr="00CA5821">
        <w:rPr>
          <w:rFonts w:ascii="Arial" w:hAnsi="Arial" w:cs="Arial"/>
          <w:sz w:val="28"/>
          <w:szCs w:val="28"/>
        </w:rPr>
        <w:t xml:space="preserve"> honrando su juramento de carabinero y protegiendo nuestra seguridad y nuestra</w:t>
      </w:r>
      <w:r w:rsidRPr="00CA5821">
        <w:rPr>
          <w:rFonts w:ascii="Arial" w:hAnsi="Arial" w:cs="Arial"/>
          <w:sz w:val="28"/>
          <w:szCs w:val="28"/>
        </w:rPr>
        <w:t>s</w:t>
      </w:r>
      <w:r w:rsidRPr="00CA5821">
        <w:rPr>
          <w:rFonts w:ascii="Arial" w:hAnsi="Arial" w:cs="Arial"/>
          <w:sz w:val="28"/>
          <w:szCs w:val="28"/>
        </w:rPr>
        <w:t xml:space="preserve"> vida</w:t>
      </w:r>
      <w:r w:rsidRPr="00CA5821">
        <w:rPr>
          <w:rFonts w:ascii="Arial" w:hAnsi="Arial" w:cs="Arial"/>
          <w:sz w:val="28"/>
          <w:szCs w:val="28"/>
        </w:rPr>
        <w:t>s.</w:t>
      </w:r>
    </w:p>
    <w:p w14:paraId="33DE4CA1" w14:textId="77777777" w:rsidR="00E95932" w:rsidRPr="00CA5821" w:rsidRDefault="00E95932" w:rsidP="00E3506A">
      <w:pPr>
        <w:pBdr>
          <w:top w:val="none" w:sz="0" w:space="0" w:color="auto"/>
        </w:pBdr>
        <w:jc w:val="both"/>
        <w:rPr>
          <w:rFonts w:ascii="Arial" w:hAnsi="Arial" w:cs="Arial"/>
          <w:sz w:val="28"/>
          <w:szCs w:val="28"/>
        </w:rPr>
      </w:pPr>
    </w:p>
    <w:p w14:paraId="7BD0AA4B" w14:textId="77777777" w:rsidR="00E95932" w:rsidRPr="00CA5821" w:rsidRDefault="00E95932" w:rsidP="00E3506A">
      <w:pPr>
        <w:pBdr>
          <w:top w:val="none" w:sz="0" w:space="0" w:color="auto"/>
        </w:pBdr>
        <w:jc w:val="both"/>
        <w:rPr>
          <w:rFonts w:ascii="Arial" w:hAnsi="Arial" w:cs="Arial"/>
          <w:sz w:val="28"/>
          <w:szCs w:val="28"/>
        </w:rPr>
      </w:pPr>
      <w:r w:rsidRPr="00CA5821">
        <w:rPr>
          <w:rFonts w:ascii="Arial" w:hAnsi="Arial" w:cs="Arial"/>
          <w:sz w:val="28"/>
          <w:szCs w:val="28"/>
        </w:rPr>
        <w:t>Q</w:t>
      </w:r>
      <w:r w:rsidRPr="00CA5821">
        <w:rPr>
          <w:rFonts w:ascii="Arial" w:hAnsi="Arial" w:cs="Arial"/>
          <w:sz w:val="28"/>
          <w:szCs w:val="28"/>
        </w:rPr>
        <w:t>uiero expresar mi más profunda</w:t>
      </w:r>
      <w:r w:rsidRPr="00CA5821">
        <w:rPr>
          <w:rFonts w:ascii="Arial" w:hAnsi="Arial" w:cs="Arial"/>
          <w:sz w:val="28"/>
          <w:szCs w:val="28"/>
        </w:rPr>
        <w:t>s</w:t>
      </w:r>
      <w:r w:rsidRPr="00CA5821">
        <w:rPr>
          <w:rFonts w:ascii="Arial" w:hAnsi="Arial" w:cs="Arial"/>
          <w:sz w:val="28"/>
          <w:szCs w:val="28"/>
        </w:rPr>
        <w:t xml:space="preserve"> y sentidas condolencias y solidaridad con su mujer</w:t>
      </w:r>
      <w:r w:rsidRPr="00CA5821">
        <w:rPr>
          <w:rFonts w:ascii="Arial" w:hAnsi="Arial" w:cs="Arial"/>
          <w:sz w:val="28"/>
          <w:szCs w:val="28"/>
        </w:rPr>
        <w:t>, con su</w:t>
      </w:r>
      <w:r w:rsidRPr="00CA5821">
        <w:rPr>
          <w:rFonts w:ascii="Arial" w:hAnsi="Arial" w:cs="Arial"/>
          <w:sz w:val="28"/>
          <w:szCs w:val="28"/>
        </w:rPr>
        <w:t xml:space="preserve"> familia</w:t>
      </w:r>
      <w:r w:rsidRPr="00CA5821">
        <w:rPr>
          <w:rFonts w:ascii="Arial" w:hAnsi="Arial" w:cs="Arial"/>
          <w:sz w:val="28"/>
          <w:szCs w:val="28"/>
        </w:rPr>
        <w:t>,</w:t>
      </w:r>
      <w:r w:rsidRPr="00CA5821">
        <w:rPr>
          <w:rFonts w:ascii="Arial" w:hAnsi="Arial" w:cs="Arial"/>
          <w:sz w:val="28"/>
          <w:szCs w:val="28"/>
        </w:rPr>
        <w:t xml:space="preserve"> con sus seres queridos y con los 60</w:t>
      </w:r>
      <w:r w:rsidRPr="00CA5821">
        <w:rPr>
          <w:rFonts w:ascii="Arial" w:hAnsi="Arial" w:cs="Arial"/>
          <w:sz w:val="28"/>
          <w:szCs w:val="28"/>
        </w:rPr>
        <w:t xml:space="preserve"> mil</w:t>
      </w:r>
      <w:r w:rsidRPr="00CA5821">
        <w:rPr>
          <w:rFonts w:ascii="Arial" w:hAnsi="Arial" w:cs="Arial"/>
          <w:sz w:val="28"/>
          <w:szCs w:val="28"/>
        </w:rPr>
        <w:t xml:space="preserve"> carabineros a lo largo y ancho de nuestro país</w:t>
      </w:r>
      <w:r w:rsidRPr="00CA5821">
        <w:rPr>
          <w:rFonts w:ascii="Arial" w:hAnsi="Arial" w:cs="Arial"/>
          <w:sz w:val="28"/>
          <w:szCs w:val="28"/>
        </w:rPr>
        <w:t>.</w:t>
      </w:r>
      <w:r w:rsidRPr="00CA5821">
        <w:rPr>
          <w:rFonts w:ascii="Arial" w:hAnsi="Arial" w:cs="Arial"/>
          <w:sz w:val="28"/>
          <w:szCs w:val="28"/>
        </w:rPr>
        <w:t xml:space="preserve"> </w:t>
      </w:r>
    </w:p>
    <w:p w14:paraId="28121C5A" w14:textId="77777777" w:rsidR="00E95932" w:rsidRPr="00CA5821" w:rsidRDefault="00E95932" w:rsidP="00E3506A">
      <w:pPr>
        <w:pBdr>
          <w:top w:val="none" w:sz="0" w:space="0" w:color="auto"/>
        </w:pBdr>
        <w:jc w:val="both"/>
        <w:rPr>
          <w:rFonts w:ascii="Arial" w:hAnsi="Arial" w:cs="Arial"/>
          <w:sz w:val="28"/>
          <w:szCs w:val="28"/>
        </w:rPr>
      </w:pPr>
    </w:p>
    <w:p w14:paraId="22F0D5BA" w14:textId="77777777" w:rsidR="00E95932" w:rsidRPr="00CA5821" w:rsidRDefault="00E95932" w:rsidP="00E3506A">
      <w:pPr>
        <w:pBdr>
          <w:top w:val="none" w:sz="0" w:space="0" w:color="auto"/>
        </w:pBdr>
        <w:jc w:val="both"/>
        <w:rPr>
          <w:rFonts w:ascii="Arial" w:hAnsi="Arial" w:cs="Arial"/>
          <w:sz w:val="28"/>
          <w:szCs w:val="28"/>
        </w:rPr>
      </w:pPr>
      <w:r w:rsidRPr="00CA5821">
        <w:rPr>
          <w:rFonts w:ascii="Arial" w:hAnsi="Arial" w:cs="Arial"/>
          <w:sz w:val="28"/>
          <w:szCs w:val="28"/>
        </w:rPr>
        <w:t>P</w:t>
      </w:r>
      <w:r w:rsidRPr="00CA5821">
        <w:rPr>
          <w:rFonts w:ascii="Arial" w:hAnsi="Arial" w:cs="Arial"/>
          <w:sz w:val="28"/>
          <w:szCs w:val="28"/>
        </w:rPr>
        <w:t xml:space="preserve">orque igual que </w:t>
      </w:r>
      <w:r w:rsidRPr="00CA5821">
        <w:rPr>
          <w:rFonts w:ascii="Arial" w:hAnsi="Arial" w:cs="Arial"/>
          <w:sz w:val="28"/>
          <w:szCs w:val="28"/>
        </w:rPr>
        <w:t>Eugenio, todos los días 60 mil carabineros, hombres y mujeres, se levantan sabiendo que arriesgan sus propias vidas por proteger nuestras vidas.</w:t>
      </w:r>
    </w:p>
    <w:p w14:paraId="26C258DA" w14:textId="77777777" w:rsidR="00E95932" w:rsidRPr="00CA5821" w:rsidRDefault="00E95932" w:rsidP="00E3506A">
      <w:pPr>
        <w:pBdr>
          <w:top w:val="none" w:sz="0" w:space="0" w:color="auto"/>
        </w:pBdr>
        <w:jc w:val="both"/>
        <w:rPr>
          <w:rFonts w:ascii="Arial" w:hAnsi="Arial" w:cs="Arial"/>
          <w:sz w:val="28"/>
          <w:szCs w:val="28"/>
        </w:rPr>
      </w:pPr>
    </w:p>
    <w:p w14:paraId="77361A37" w14:textId="77777777" w:rsidR="00E95932" w:rsidRPr="00CA5821" w:rsidRDefault="00E95932" w:rsidP="00E3506A">
      <w:pPr>
        <w:pBdr>
          <w:top w:val="none" w:sz="0" w:space="0" w:color="auto"/>
        </w:pBdr>
        <w:jc w:val="both"/>
        <w:rPr>
          <w:rFonts w:ascii="Arial" w:hAnsi="Arial" w:cs="Arial"/>
          <w:sz w:val="28"/>
          <w:szCs w:val="28"/>
        </w:rPr>
      </w:pPr>
      <w:r w:rsidRPr="00CA5821">
        <w:rPr>
          <w:rFonts w:ascii="Arial" w:hAnsi="Arial" w:cs="Arial"/>
          <w:sz w:val="28"/>
          <w:szCs w:val="28"/>
        </w:rPr>
        <w:t>Y esa actitud, ese compromiso, esa valentía merece nuestro aprecio, nuestro respeto y nuestra gratitud.</w:t>
      </w:r>
    </w:p>
    <w:p w14:paraId="08053FC3" w14:textId="77777777" w:rsidR="00E95932" w:rsidRPr="00CA5821" w:rsidRDefault="00E95932" w:rsidP="00E3506A">
      <w:pPr>
        <w:pBdr>
          <w:top w:val="none" w:sz="0" w:space="0" w:color="auto"/>
        </w:pBdr>
        <w:jc w:val="both"/>
        <w:rPr>
          <w:rFonts w:ascii="Arial" w:hAnsi="Arial" w:cs="Arial"/>
          <w:sz w:val="28"/>
          <w:szCs w:val="28"/>
        </w:rPr>
      </w:pPr>
    </w:p>
    <w:p w14:paraId="2EBCFD2F" w14:textId="77777777" w:rsidR="00E95932" w:rsidRPr="00CA5821" w:rsidRDefault="00E95932" w:rsidP="00E3506A">
      <w:pPr>
        <w:pBdr>
          <w:top w:val="none" w:sz="0" w:space="0" w:color="auto"/>
        </w:pBdr>
        <w:jc w:val="both"/>
        <w:rPr>
          <w:rFonts w:ascii="Arial" w:hAnsi="Arial" w:cs="Arial"/>
          <w:sz w:val="28"/>
          <w:szCs w:val="28"/>
        </w:rPr>
      </w:pPr>
      <w:r w:rsidRPr="00CA5821">
        <w:rPr>
          <w:rFonts w:ascii="Arial" w:hAnsi="Arial" w:cs="Arial"/>
          <w:sz w:val="28"/>
          <w:szCs w:val="28"/>
        </w:rPr>
        <w:t xml:space="preserve">El </w:t>
      </w:r>
      <w:proofErr w:type="gramStart"/>
      <w:r w:rsidRPr="00CA5821">
        <w:rPr>
          <w:rFonts w:ascii="Arial" w:hAnsi="Arial" w:cs="Arial"/>
          <w:sz w:val="28"/>
          <w:szCs w:val="28"/>
        </w:rPr>
        <w:t>Ministro</w:t>
      </w:r>
      <w:proofErr w:type="gramEnd"/>
      <w:r w:rsidRPr="00CA5821">
        <w:rPr>
          <w:rFonts w:ascii="Arial" w:hAnsi="Arial" w:cs="Arial"/>
          <w:sz w:val="28"/>
          <w:szCs w:val="28"/>
        </w:rPr>
        <w:t xml:space="preserve"> del Interior está ahora en La Araucanía.</w:t>
      </w:r>
    </w:p>
    <w:p w14:paraId="5E0382FE" w14:textId="77777777" w:rsidR="00E95932" w:rsidRPr="00CA5821" w:rsidRDefault="00E95932" w:rsidP="00E3506A">
      <w:pPr>
        <w:pBdr>
          <w:top w:val="none" w:sz="0" w:space="0" w:color="auto"/>
        </w:pBdr>
        <w:jc w:val="both"/>
        <w:rPr>
          <w:rFonts w:ascii="Arial" w:hAnsi="Arial" w:cs="Arial"/>
          <w:sz w:val="28"/>
          <w:szCs w:val="28"/>
        </w:rPr>
      </w:pPr>
    </w:p>
    <w:p w14:paraId="2F174B46" w14:textId="77777777" w:rsidR="00E95932" w:rsidRPr="00CA5821" w:rsidRDefault="00E95932" w:rsidP="00E3506A">
      <w:pPr>
        <w:pBdr>
          <w:top w:val="none" w:sz="0" w:space="0" w:color="auto"/>
        </w:pBdr>
        <w:jc w:val="both"/>
        <w:rPr>
          <w:rFonts w:ascii="Arial" w:hAnsi="Arial" w:cs="Arial"/>
          <w:sz w:val="28"/>
          <w:szCs w:val="28"/>
        </w:rPr>
      </w:pPr>
      <w:r w:rsidRPr="00CA5821">
        <w:rPr>
          <w:rFonts w:ascii="Arial" w:hAnsi="Arial" w:cs="Arial"/>
          <w:sz w:val="28"/>
          <w:szCs w:val="28"/>
        </w:rPr>
        <w:t>Y</w:t>
      </w:r>
      <w:r w:rsidRPr="00CA5821">
        <w:rPr>
          <w:rFonts w:ascii="Arial" w:hAnsi="Arial" w:cs="Arial"/>
          <w:sz w:val="28"/>
          <w:szCs w:val="28"/>
        </w:rPr>
        <w:t xml:space="preserve"> para nosotros la muerte de toda persona es un dolor profundo y por eso llamo a todos mis compatriotas a </w:t>
      </w:r>
      <w:r w:rsidRPr="00CA5821">
        <w:rPr>
          <w:rFonts w:ascii="Arial" w:hAnsi="Arial" w:cs="Arial"/>
          <w:sz w:val="28"/>
          <w:szCs w:val="28"/>
        </w:rPr>
        <w:t xml:space="preserve">deponer, a </w:t>
      </w:r>
      <w:r w:rsidRPr="00CA5821">
        <w:rPr>
          <w:rFonts w:ascii="Arial" w:hAnsi="Arial" w:cs="Arial"/>
          <w:sz w:val="28"/>
          <w:szCs w:val="28"/>
        </w:rPr>
        <w:t xml:space="preserve">desterrar y </w:t>
      </w:r>
      <w:r w:rsidRPr="00CA5821">
        <w:rPr>
          <w:rFonts w:ascii="Arial" w:hAnsi="Arial" w:cs="Arial"/>
          <w:sz w:val="28"/>
          <w:szCs w:val="28"/>
        </w:rPr>
        <w:t xml:space="preserve">a </w:t>
      </w:r>
      <w:r w:rsidRPr="00CA5821">
        <w:rPr>
          <w:rFonts w:ascii="Arial" w:hAnsi="Arial" w:cs="Arial"/>
          <w:sz w:val="28"/>
          <w:szCs w:val="28"/>
        </w:rPr>
        <w:t xml:space="preserve">terminar </w:t>
      </w:r>
      <w:r w:rsidRPr="00CA5821">
        <w:rPr>
          <w:rFonts w:ascii="Arial" w:hAnsi="Arial" w:cs="Arial"/>
          <w:sz w:val="28"/>
          <w:szCs w:val="28"/>
        </w:rPr>
        <w:lastRenderedPageBreak/>
        <w:t>con la</w:t>
      </w:r>
      <w:r w:rsidRPr="00CA5821">
        <w:rPr>
          <w:rFonts w:ascii="Arial" w:hAnsi="Arial" w:cs="Arial"/>
          <w:sz w:val="28"/>
          <w:szCs w:val="28"/>
        </w:rPr>
        <w:t xml:space="preserve"> violencia. Lo que Chile necesita hoy día es paz,</w:t>
      </w:r>
      <w:r w:rsidRPr="00CA5821">
        <w:rPr>
          <w:rFonts w:ascii="Arial" w:hAnsi="Arial" w:cs="Arial"/>
          <w:sz w:val="28"/>
          <w:szCs w:val="28"/>
        </w:rPr>
        <w:t xml:space="preserve"> unidad</w:t>
      </w:r>
      <w:r w:rsidRPr="00CA5821">
        <w:rPr>
          <w:rFonts w:ascii="Arial" w:hAnsi="Arial" w:cs="Arial"/>
          <w:sz w:val="28"/>
          <w:szCs w:val="28"/>
        </w:rPr>
        <w:t>,</w:t>
      </w:r>
      <w:r w:rsidRPr="00CA5821">
        <w:rPr>
          <w:rFonts w:ascii="Arial" w:hAnsi="Arial" w:cs="Arial"/>
          <w:sz w:val="28"/>
          <w:szCs w:val="28"/>
        </w:rPr>
        <w:t xml:space="preserve"> colaboración y</w:t>
      </w:r>
      <w:r w:rsidRPr="00CA5821">
        <w:rPr>
          <w:rFonts w:ascii="Arial" w:hAnsi="Arial" w:cs="Arial"/>
          <w:sz w:val="28"/>
          <w:szCs w:val="28"/>
        </w:rPr>
        <w:t xml:space="preserve"> esperanza.</w:t>
      </w:r>
    </w:p>
    <w:p w14:paraId="0855DB90" w14:textId="77777777" w:rsidR="00E95932" w:rsidRPr="00CA5821" w:rsidRDefault="00E95932" w:rsidP="00E3506A">
      <w:pPr>
        <w:pBdr>
          <w:top w:val="none" w:sz="0" w:space="0" w:color="auto"/>
        </w:pBdr>
        <w:jc w:val="both"/>
        <w:rPr>
          <w:rFonts w:ascii="Arial" w:hAnsi="Arial" w:cs="Arial"/>
          <w:sz w:val="28"/>
          <w:szCs w:val="28"/>
        </w:rPr>
      </w:pPr>
    </w:p>
    <w:p w14:paraId="6C8CADE9" w14:textId="45A76930" w:rsidR="00CA5821" w:rsidRPr="00CA5821" w:rsidRDefault="00E95932" w:rsidP="00E3506A">
      <w:pPr>
        <w:pBdr>
          <w:top w:val="none" w:sz="0" w:space="0" w:color="auto"/>
        </w:pBdr>
        <w:jc w:val="both"/>
        <w:rPr>
          <w:rFonts w:ascii="Arial" w:hAnsi="Arial" w:cs="Arial"/>
          <w:sz w:val="28"/>
          <w:szCs w:val="28"/>
        </w:rPr>
      </w:pPr>
      <w:r w:rsidRPr="00CA5821">
        <w:rPr>
          <w:rFonts w:ascii="Arial" w:hAnsi="Arial" w:cs="Arial"/>
          <w:sz w:val="28"/>
          <w:szCs w:val="28"/>
        </w:rPr>
        <w:t>Y</w:t>
      </w:r>
      <w:r w:rsidRPr="00CA5821">
        <w:rPr>
          <w:rFonts w:ascii="Arial" w:hAnsi="Arial" w:cs="Arial"/>
          <w:sz w:val="28"/>
          <w:szCs w:val="28"/>
        </w:rPr>
        <w:t xml:space="preserve"> espero que todo</w:t>
      </w:r>
      <w:r w:rsidRPr="00CA5821">
        <w:rPr>
          <w:rFonts w:ascii="Arial" w:hAnsi="Arial" w:cs="Arial"/>
          <w:sz w:val="28"/>
          <w:szCs w:val="28"/>
        </w:rPr>
        <w:t>s,</w:t>
      </w:r>
      <w:r w:rsidRPr="00CA5821">
        <w:rPr>
          <w:rFonts w:ascii="Arial" w:hAnsi="Arial" w:cs="Arial"/>
          <w:sz w:val="28"/>
          <w:szCs w:val="28"/>
        </w:rPr>
        <w:t xml:space="preserve"> con nuestras palabras</w:t>
      </w:r>
      <w:r w:rsidRPr="00CA5821">
        <w:rPr>
          <w:rFonts w:ascii="Arial" w:hAnsi="Arial" w:cs="Arial"/>
          <w:sz w:val="28"/>
          <w:szCs w:val="28"/>
        </w:rPr>
        <w:t xml:space="preserve"> y con nuestros actos, contribuyamos a que el </w:t>
      </w:r>
      <w:r w:rsidRPr="00CA5821">
        <w:rPr>
          <w:rFonts w:ascii="Arial" w:hAnsi="Arial" w:cs="Arial"/>
          <w:sz w:val="28"/>
          <w:szCs w:val="28"/>
        </w:rPr>
        <w:t xml:space="preserve">espíritu que vivimos el domingo pasado </w:t>
      </w:r>
      <w:r w:rsidR="00CA5821" w:rsidRPr="00CA5821">
        <w:rPr>
          <w:rFonts w:ascii="Arial" w:hAnsi="Arial" w:cs="Arial"/>
          <w:sz w:val="28"/>
          <w:szCs w:val="28"/>
        </w:rPr>
        <w:t>sea e</w:t>
      </w:r>
      <w:r w:rsidRPr="00CA5821">
        <w:rPr>
          <w:rFonts w:ascii="Arial" w:hAnsi="Arial" w:cs="Arial"/>
          <w:sz w:val="28"/>
          <w:szCs w:val="28"/>
        </w:rPr>
        <w:t xml:space="preserve">l espíritu </w:t>
      </w:r>
      <w:r w:rsidR="00CA5821" w:rsidRPr="00CA5821">
        <w:rPr>
          <w:rFonts w:ascii="Arial" w:hAnsi="Arial" w:cs="Arial"/>
          <w:sz w:val="28"/>
          <w:szCs w:val="28"/>
        </w:rPr>
        <w:t xml:space="preserve">que oriente nuestros pasos hacia el futuro. </w:t>
      </w:r>
    </w:p>
    <w:p w14:paraId="427B36B8" w14:textId="0BEF1A59" w:rsidR="00CA5821" w:rsidRPr="00CA5821" w:rsidRDefault="00CA5821" w:rsidP="00E3506A">
      <w:pPr>
        <w:pBdr>
          <w:top w:val="none" w:sz="0" w:space="0" w:color="auto"/>
        </w:pBdr>
        <w:jc w:val="both"/>
        <w:rPr>
          <w:rFonts w:ascii="Arial" w:hAnsi="Arial" w:cs="Arial"/>
          <w:sz w:val="28"/>
          <w:szCs w:val="28"/>
        </w:rPr>
      </w:pPr>
    </w:p>
    <w:p w14:paraId="6ED27237" w14:textId="0F216444" w:rsidR="00CA5821" w:rsidRPr="00CA5821" w:rsidRDefault="00CA5821" w:rsidP="00E3506A">
      <w:pPr>
        <w:pBdr>
          <w:top w:val="none" w:sz="0" w:space="0" w:color="auto"/>
        </w:pBdr>
        <w:jc w:val="both"/>
        <w:rPr>
          <w:rFonts w:ascii="Arial" w:hAnsi="Arial" w:cs="Arial"/>
          <w:sz w:val="28"/>
          <w:szCs w:val="28"/>
        </w:rPr>
      </w:pPr>
      <w:r w:rsidRPr="00CA5821">
        <w:rPr>
          <w:rFonts w:ascii="Arial" w:hAnsi="Arial" w:cs="Arial"/>
          <w:sz w:val="28"/>
          <w:szCs w:val="28"/>
        </w:rPr>
        <w:t>Muchas gracias.</w:t>
      </w:r>
    </w:p>
    <w:p w14:paraId="0558BF70" w14:textId="0F102F44" w:rsidR="00E95932" w:rsidRPr="00CA5821" w:rsidRDefault="00E95932" w:rsidP="00E3506A">
      <w:pPr>
        <w:pBdr>
          <w:top w:val="none" w:sz="0" w:space="0" w:color="auto"/>
        </w:pBdr>
        <w:jc w:val="both"/>
        <w:rPr>
          <w:rFonts w:ascii="Arial" w:hAnsi="Arial" w:cs="Arial"/>
          <w:sz w:val="28"/>
          <w:szCs w:val="28"/>
        </w:rPr>
      </w:pPr>
    </w:p>
    <w:sectPr w:rsidR="00E95932" w:rsidRPr="00CA58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680BD" w14:textId="77777777" w:rsidR="002474C3" w:rsidRDefault="002474C3">
      <w:r>
        <w:separator/>
      </w:r>
    </w:p>
  </w:endnote>
  <w:endnote w:type="continuationSeparator" w:id="0">
    <w:p w14:paraId="1818960A" w14:textId="77777777" w:rsidR="002474C3" w:rsidRDefault="0024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8DEF4" w14:textId="77777777" w:rsidR="00661602" w:rsidRDefault="00661602">
    <w:pPr>
      <w:pStyle w:val="Piedepgina"/>
      <w:tabs>
        <w:tab w:val="clear" w:pos="8838"/>
        <w:tab w:val="right" w:pos="881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BF4456">
      <w:rPr>
        <w:noProof/>
      </w:rPr>
      <w:t>1</w:t>
    </w:r>
    <w:r>
      <w:fldChar w:fldCharType="end"/>
    </w:r>
  </w:p>
  <w:p w14:paraId="47BE3A97" w14:textId="77777777" w:rsidR="00661602" w:rsidRDefault="00661602">
    <w:pPr>
      <w:pStyle w:val="Piedepgina"/>
      <w:tabs>
        <w:tab w:val="clear" w:pos="8838"/>
        <w:tab w:val="right" w:pos="8818"/>
      </w:tabs>
    </w:pPr>
    <w:r>
      <w:rPr>
        <w:noProof/>
        <w:lang w:val="es-CL" w:eastAsia="ja-JP"/>
      </w:rPr>
      <w:drawing>
        <wp:inline distT="0" distB="0" distL="0" distR="0" wp14:anchorId="422543AA" wp14:editId="2AA1ADF8">
          <wp:extent cx="1129454" cy="73660"/>
          <wp:effectExtent l="0" t="0" r="0" b="0"/>
          <wp:docPr id="1073741826" name="officeArt object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" descr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1129454" cy="736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72509" w14:textId="77777777" w:rsidR="002474C3" w:rsidRDefault="002474C3">
      <w:r>
        <w:separator/>
      </w:r>
    </w:p>
  </w:footnote>
  <w:footnote w:type="continuationSeparator" w:id="0">
    <w:p w14:paraId="2D7E21AD" w14:textId="77777777" w:rsidR="002474C3" w:rsidRDefault="00247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D2C7B" w14:textId="118C1897" w:rsidR="00661602" w:rsidRDefault="00661602" w:rsidP="00DF040B">
    <w:pPr>
      <w:pStyle w:val="Encabezado"/>
      <w:tabs>
        <w:tab w:val="clear" w:pos="8838"/>
        <w:tab w:val="right" w:pos="8818"/>
      </w:tabs>
      <w:jc w:val="center"/>
    </w:pPr>
    <w:r>
      <w:rPr>
        <w:noProof/>
        <w:lang w:val="es-CL" w:eastAsia="ja-JP"/>
      </w:rPr>
      <w:drawing>
        <wp:inline distT="0" distB="0" distL="0" distR="0" wp14:anchorId="46982642" wp14:editId="047F1BDA">
          <wp:extent cx="1262962" cy="1126541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0-04-06 at 13.16.56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561" cy="1126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206F9C" w14:textId="77777777" w:rsidR="00661602" w:rsidRPr="00DF040B" w:rsidRDefault="00661602" w:rsidP="00DF040B">
    <w:pPr>
      <w:pStyle w:val="Encabezado"/>
      <w:tabs>
        <w:tab w:val="clear" w:pos="8838"/>
        <w:tab w:val="right" w:pos="881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64816"/>
    <w:multiLevelType w:val="hybridMultilevel"/>
    <w:tmpl w:val="4D309BB6"/>
    <w:lvl w:ilvl="0" w:tplc="53CE91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3818" w:hanging="360"/>
      </w:pPr>
    </w:lvl>
    <w:lvl w:ilvl="2" w:tplc="340A001B" w:tentative="1">
      <w:start w:val="1"/>
      <w:numFmt w:val="lowerRoman"/>
      <w:lvlText w:val="%3."/>
      <w:lvlJc w:val="right"/>
      <w:pPr>
        <w:ind w:left="4538" w:hanging="180"/>
      </w:pPr>
    </w:lvl>
    <w:lvl w:ilvl="3" w:tplc="340A000F">
      <w:start w:val="1"/>
      <w:numFmt w:val="decimal"/>
      <w:lvlText w:val="%4."/>
      <w:lvlJc w:val="left"/>
      <w:pPr>
        <w:ind w:left="5258" w:hanging="360"/>
      </w:pPr>
    </w:lvl>
    <w:lvl w:ilvl="4" w:tplc="340A0019" w:tentative="1">
      <w:start w:val="1"/>
      <w:numFmt w:val="lowerLetter"/>
      <w:lvlText w:val="%5."/>
      <w:lvlJc w:val="left"/>
      <w:pPr>
        <w:ind w:left="5978" w:hanging="360"/>
      </w:pPr>
    </w:lvl>
    <w:lvl w:ilvl="5" w:tplc="340A001B" w:tentative="1">
      <w:start w:val="1"/>
      <w:numFmt w:val="lowerRoman"/>
      <w:lvlText w:val="%6."/>
      <w:lvlJc w:val="right"/>
      <w:pPr>
        <w:ind w:left="6698" w:hanging="180"/>
      </w:pPr>
    </w:lvl>
    <w:lvl w:ilvl="6" w:tplc="340A000F" w:tentative="1">
      <w:start w:val="1"/>
      <w:numFmt w:val="decimal"/>
      <w:lvlText w:val="%7."/>
      <w:lvlJc w:val="left"/>
      <w:pPr>
        <w:ind w:left="7418" w:hanging="360"/>
      </w:pPr>
    </w:lvl>
    <w:lvl w:ilvl="7" w:tplc="340A0019" w:tentative="1">
      <w:start w:val="1"/>
      <w:numFmt w:val="lowerLetter"/>
      <w:lvlText w:val="%8."/>
      <w:lvlJc w:val="left"/>
      <w:pPr>
        <w:ind w:left="8138" w:hanging="360"/>
      </w:pPr>
    </w:lvl>
    <w:lvl w:ilvl="8" w:tplc="340A001B" w:tentative="1">
      <w:start w:val="1"/>
      <w:numFmt w:val="lowerRoman"/>
      <w:lvlText w:val="%9."/>
      <w:lvlJc w:val="right"/>
      <w:pPr>
        <w:ind w:left="8858" w:hanging="180"/>
      </w:pPr>
    </w:lvl>
  </w:abstractNum>
  <w:abstractNum w:abstractNumId="1" w15:restartNumberingAfterBreak="0">
    <w:nsid w:val="2363552A"/>
    <w:multiLevelType w:val="hybridMultilevel"/>
    <w:tmpl w:val="FA32E738"/>
    <w:lvl w:ilvl="0" w:tplc="53CE91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6187"/>
    <w:multiLevelType w:val="hybridMultilevel"/>
    <w:tmpl w:val="7C02BDBA"/>
    <w:lvl w:ilvl="0" w:tplc="BDA61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20FD0"/>
    <w:multiLevelType w:val="hybridMultilevel"/>
    <w:tmpl w:val="F0F8DD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87670"/>
    <w:multiLevelType w:val="hybridMultilevel"/>
    <w:tmpl w:val="ED743AD0"/>
    <w:lvl w:ilvl="0" w:tplc="AD7628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76016"/>
    <w:multiLevelType w:val="hybridMultilevel"/>
    <w:tmpl w:val="D40C51B0"/>
    <w:lvl w:ilvl="0" w:tplc="073E2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713EE"/>
    <w:multiLevelType w:val="hybridMultilevel"/>
    <w:tmpl w:val="6B38E164"/>
    <w:lvl w:ilvl="0" w:tplc="B1F8161C">
      <w:start w:val="1"/>
      <w:numFmt w:val="upperRoman"/>
      <w:pStyle w:val="RomanoCuentaPblica"/>
      <w:lvlText w:val="%1."/>
      <w:lvlJc w:val="righ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53CE9140">
      <w:start w:val="1"/>
      <w:numFmt w:val="decimal"/>
      <w:lvlText w:val="%4."/>
      <w:lvlJc w:val="left"/>
      <w:pPr>
        <w:ind w:left="502" w:hanging="360"/>
      </w:pPr>
      <w:rPr>
        <w:b/>
      </w:r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C2A52"/>
    <w:multiLevelType w:val="hybridMultilevel"/>
    <w:tmpl w:val="995E2E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42E55"/>
    <w:multiLevelType w:val="hybridMultilevel"/>
    <w:tmpl w:val="DE6ED138"/>
    <w:lvl w:ilvl="0" w:tplc="C34231C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904D6"/>
    <w:multiLevelType w:val="hybridMultilevel"/>
    <w:tmpl w:val="7D163F4A"/>
    <w:lvl w:ilvl="0" w:tplc="80D884C2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F5B5E"/>
    <w:multiLevelType w:val="hybridMultilevel"/>
    <w:tmpl w:val="4D309BB6"/>
    <w:lvl w:ilvl="0" w:tplc="53CE91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3818" w:hanging="360"/>
      </w:pPr>
    </w:lvl>
    <w:lvl w:ilvl="2" w:tplc="340A001B" w:tentative="1">
      <w:start w:val="1"/>
      <w:numFmt w:val="lowerRoman"/>
      <w:lvlText w:val="%3."/>
      <w:lvlJc w:val="right"/>
      <w:pPr>
        <w:ind w:left="4538" w:hanging="180"/>
      </w:pPr>
    </w:lvl>
    <w:lvl w:ilvl="3" w:tplc="340A000F">
      <w:start w:val="1"/>
      <w:numFmt w:val="decimal"/>
      <w:lvlText w:val="%4."/>
      <w:lvlJc w:val="left"/>
      <w:pPr>
        <w:ind w:left="5258" w:hanging="360"/>
      </w:pPr>
    </w:lvl>
    <w:lvl w:ilvl="4" w:tplc="340A0019" w:tentative="1">
      <w:start w:val="1"/>
      <w:numFmt w:val="lowerLetter"/>
      <w:lvlText w:val="%5."/>
      <w:lvlJc w:val="left"/>
      <w:pPr>
        <w:ind w:left="5978" w:hanging="360"/>
      </w:pPr>
    </w:lvl>
    <w:lvl w:ilvl="5" w:tplc="340A001B" w:tentative="1">
      <w:start w:val="1"/>
      <w:numFmt w:val="lowerRoman"/>
      <w:lvlText w:val="%6."/>
      <w:lvlJc w:val="right"/>
      <w:pPr>
        <w:ind w:left="6698" w:hanging="180"/>
      </w:pPr>
    </w:lvl>
    <w:lvl w:ilvl="6" w:tplc="340A000F" w:tentative="1">
      <w:start w:val="1"/>
      <w:numFmt w:val="decimal"/>
      <w:lvlText w:val="%7."/>
      <w:lvlJc w:val="left"/>
      <w:pPr>
        <w:ind w:left="7418" w:hanging="360"/>
      </w:pPr>
    </w:lvl>
    <w:lvl w:ilvl="7" w:tplc="340A0019" w:tentative="1">
      <w:start w:val="1"/>
      <w:numFmt w:val="lowerLetter"/>
      <w:lvlText w:val="%8."/>
      <w:lvlJc w:val="left"/>
      <w:pPr>
        <w:ind w:left="8138" w:hanging="360"/>
      </w:pPr>
    </w:lvl>
    <w:lvl w:ilvl="8" w:tplc="340A001B" w:tentative="1">
      <w:start w:val="1"/>
      <w:numFmt w:val="lowerRoman"/>
      <w:lvlText w:val="%9."/>
      <w:lvlJc w:val="right"/>
      <w:pPr>
        <w:ind w:left="8858" w:hanging="180"/>
      </w:pPr>
    </w:lvl>
  </w:abstractNum>
  <w:abstractNum w:abstractNumId="11" w15:restartNumberingAfterBreak="0">
    <w:nsid w:val="62967158"/>
    <w:multiLevelType w:val="hybridMultilevel"/>
    <w:tmpl w:val="1C287A26"/>
    <w:lvl w:ilvl="0" w:tplc="8C4E05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F09DF"/>
    <w:multiLevelType w:val="hybridMultilevel"/>
    <w:tmpl w:val="AECAF33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01590"/>
    <w:multiLevelType w:val="hybridMultilevel"/>
    <w:tmpl w:val="2D1AA04C"/>
    <w:lvl w:ilvl="0" w:tplc="FD9A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74"/>
    <w:rsid w:val="00003841"/>
    <w:rsid w:val="00004C03"/>
    <w:rsid w:val="000056F7"/>
    <w:rsid w:val="0000579E"/>
    <w:rsid w:val="0000677F"/>
    <w:rsid w:val="00007022"/>
    <w:rsid w:val="000111EC"/>
    <w:rsid w:val="000116AA"/>
    <w:rsid w:val="00012F77"/>
    <w:rsid w:val="00014ABD"/>
    <w:rsid w:val="000152FE"/>
    <w:rsid w:val="00015E23"/>
    <w:rsid w:val="00016086"/>
    <w:rsid w:val="00016356"/>
    <w:rsid w:val="0001646A"/>
    <w:rsid w:val="00016520"/>
    <w:rsid w:val="00016921"/>
    <w:rsid w:val="00016C82"/>
    <w:rsid w:val="0002164F"/>
    <w:rsid w:val="00023054"/>
    <w:rsid w:val="00026106"/>
    <w:rsid w:val="000268C2"/>
    <w:rsid w:val="00027DEF"/>
    <w:rsid w:val="000308E3"/>
    <w:rsid w:val="00032853"/>
    <w:rsid w:val="00032A2B"/>
    <w:rsid w:val="00032C55"/>
    <w:rsid w:val="00032FE0"/>
    <w:rsid w:val="000332D7"/>
    <w:rsid w:val="000333F4"/>
    <w:rsid w:val="00034EE0"/>
    <w:rsid w:val="00035A73"/>
    <w:rsid w:val="00036786"/>
    <w:rsid w:val="00036FA6"/>
    <w:rsid w:val="000371C8"/>
    <w:rsid w:val="0003795E"/>
    <w:rsid w:val="0004069F"/>
    <w:rsid w:val="00041EBD"/>
    <w:rsid w:val="000421FF"/>
    <w:rsid w:val="00042CF5"/>
    <w:rsid w:val="00043956"/>
    <w:rsid w:val="00043B4E"/>
    <w:rsid w:val="0004548A"/>
    <w:rsid w:val="000479B7"/>
    <w:rsid w:val="00050109"/>
    <w:rsid w:val="0005038A"/>
    <w:rsid w:val="0005195F"/>
    <w:rsid w:val="00053313"/>
    <w:rsid w:val="00053BA6"/>
    <w:rsid w:val="000549A9"/>
    <w:rsid w:val="000549C0"/>
    <w:rsid w:val="00054AC2"/>
    <w:rsid w:val="00054C86"/>
    <w:rsid w:val="00055747"/>
    <w:rsid w:val="00055F18"/>
    <w:rsid w:val="00056840"/>
    <w:rsid w:val="00057118"/>
    <w:rsid w:val="000603B9"/>
    <w:rsid w:val="0006108F"/>
    <w:rsid w:val="000612A5"/>
    <w:rsid w:val="00061F9C"/>
    <w:rsid w:val="00062908"/>
    <w:rsid w:val="0006327B"/>
    <w:rsid w:val="000635AD"/>
    <w:rsid w:val="00063701"/>
    <w:rsid w:val="00063FCB"/>
    <w:rsid w:val="0006496B"/>
    <w:rsid w:val="0006511D"/>
    <w:rsid w:val="000661EC"/>
    <w:rsid w:val="000669F5"/>
    <w:rsid w:val="00066B77"/>
    <w:rsid w:val="0006709F"/>
    <w:rsid w:val="000677AB"/>
    <w:rsid w:val="00071684"/>
    <w:rsid w:val="00071D03"/>
    <w:rsid w:val="000721E2"/>
    <w:rsid w:val="00073D8F"/>
    <w:rsid w:val="00076086"/>
    <w:rsid w:val="000809EE"/>
    <w:rsid w:val="00080A35"/>
    <w:rsid w:val="000846B1"/>
    <w:rsid w:val="00087589"/>
    <w:rsid w:val="0008771D"/>
    <w:rsid w:val="00087855"/>
    <w:rsid w:val="00087888"/>
    <w:rsid w:val="000878FF"/>
    <w:rsid w:val="0009255A"/>
    <w:rsid w:val="00093251"/>
    <w:rsid w:val="00093681"/>
    <w:rsid w:val="0009555C"/>
    <w:rsid w:val="00097C46"/>
    <w:rsid w:val="000A0B79"/>
    <w:rsid w:val="000A0C9C"/>
    <w:rsid w:val="000A141E"/>
    <w:rsid w:val="000A1787"/>
    <w:rsid w:val="000A1836"/>
    <w:rsid w:val="000A2699"/>
    <w:rsid w:val="000A2D36"/>
    <w:rsid w:val="000A3597"/>
    <w:rsid w:val="000A3E97"/>
    <w:rsid w:val="000A405B"/>
    <w:rsid w:val="000A5629"/>
    <w:rsid w:val="000A59E3"/>
    <w:rsid w:val="000A7F59"/>
    <w:rsid w:val="000B147F"/>
    <w:rsid w:val="000B1AB7"/>
    <w:rsid w:val="000B2C59"/>
    <w:rsid w:val="000B2EA4"/>
    <w:rsid w:val="000B482C"/>
    <w:rsid w:val="000B4E30"/>
    <w:rsid w:val="000B5396"/>
    <w:rsid w:val="000B651B"/>
    <w:rsid w:val="000B6AF5"/>
    <w:rsid w:val="000B6E41"/>
    <w:rsid w:val="000C0A31"/>
    <w:rsid w:val="000C1E06"/>
    <w:rsid w:val="000C211F"/>
    <w:rsid w:val="000C2A55"/>
    <w:rsid w:val="000C3D4A"/>
    <w:rsid w:val="000C51BF"/>
    <w:rsid w:val="000C5C31"/>
    <w:rsid w:val="000C6043"/>
    <w:rsid w:val="000C6349"/>
    <w:rsid w:val="000C697E"/>
    <w:rsid w:val="000C69F2"/>
    <w:rsid w:val="000C72D6"/>
    <w:rsid w:val="000D05D5"/>
    <w:rsid w:val="000D0DD9"/>
    <w:rsid w:val="000D15C3"/>
    <w:rsid w:val="000D277E"/>
    <w:rsid w:val="000D28AF"/>
    <w:rsid w:val="000D4530"/>
    <w:rsid w:val="000D483E"/>
    <w:rsid w:val="000D668A"/>
    <w:rsid w:val="000D6920"/>
    <w:rsid w:val="000D7512"/>
    <w:rsid w:val="000E10BF"/>
    <w:rsid w:val="000E2368"/>
    <w:rsid w:val="000E295F"/>
    <w:rsid w:val="000E3E25"/>
    <w:rsid w:val="000E4C6D"/>
    <w:rsid w:val="000E59C5"/>
    <w:rsid w:val="000E795F"/>
    <w:rsid w:val="000E7C61"/>
    <w:rsid w:val="000F0F2F"/>
    <w:rsid w:val="000F18A2"/>
    <w:rsid w:val="000F23E7"/>
    <w:rsid w:val="000F2D73"/>
    <w:rsid w:val="000F37CB"/>
    <w:rsid w:val="000F39CC"/>
    <w:rsid w:val="000F3D54"/>
    <w:rsid w:val="000F4615"/>
    <w:rsid w:val="000F4BD9"/>
    <w:rsid w:val="000F4F32"/>
    <w:rsid w:val="000F65E3"/>
    <w:rsid w:val="0010118D"/>
    <w:rsid w:val="00102049"/>
    <w:rsid w:val="00102A15"/>
    <w:rsid w:val="00103060"/>
    <w:rsid w:val="00103A57"/>
    <w:rsid w:val="0010411F"/>
    <w:rsid w:val="00104A12"/>
    <w:rsid w:val="00104AB7"/>
    <w:rsid w:val="00104E5E"/>
    <w:rsid w:val="00105175"/>
    <w:rsid w:val="00105FDD"/>
    <w:rsid w:val="00106B18"/>
    <w:rsid w:val="00107AC0"/>
    <w:rsid w:val="00107AF6"/>
    <w:rsid w:val="00107B95"/>
    <w:rsid w:val="0011075E"/>
    <w:rsid w:val="00112505"/>
    <w:rsid w:val="00113F4C"/>
    <w:rsid w:val="00114D2E"/>
    <w:rsid w:val="00114F22"/>
    <w:rsid w:val="001152D2"/>
    <w:rsid w:val="00115864"/>
    <w:rsid w:val="00115D8C"/>
    <w:rsid w:val="00116382"/>
    <w:rsid w:val="00117703"/>
    <w:rsid w:val="00117E8C"/>
    <w:rsid w:val="00120EC6"/>
    <w:rsid w:val="001215CA"/>
    <w:rsid w:val="00123514"/>
    <w:rsid w:val="00123526"/>
    <w:rsid w:val="00123AC1"/>
    <w:rsid w:val="00124E68"/>
    <w:rsid w:val="001256EF"/>
    <w:rsid w:val="00127419"/>
    <w:rsid w:val="00133961"/>
    <w:rsid w:val="00134D26"/>
    <w:rsid w:val="00134D6F"/>
    <w:rsid w:val="00134E68"/>
    <w:rsid w:val="001356BC"/>
    <w:rsid w:val="00136E25"/>
    <w:rsid w:val="00137E42"/>
    <w:rsid w:val="00140EE0"/>
    <w:rsid w:val="00142370"/>
    <w:rsid w:val="0014244C"/>
    <w:rsid w:val="001436CC"/>
    <w:rsid w:val="00143CF2"/>
    <w:rsid w:val="00143E5D"/>
    <w:rsid w:val="00144B4C"/>
    <w:rsid w:val="001463F6"/>
    <w:rsid w:val="0014682C"/>
    <w:rsid w:val="00146A0C"/>
    <w:rsid w:val="001477C4"/>
    <w:rsid w:val="00147819"/>
    <w:rsid w:val="001500BC"/>
    <w:rsid w:val="00154882"/>
    <w:rsid w:val="0015513D"/>
    <w:rsid w:val="001566EF"/>
    <w:rsid w:val="00156F1A"/>
    <w:rsid w:val="00156F7D"/>
    <w:rsid w:val="00157F79"/>
    <w:rsid w:val="00160039"/>
    <w:rsid w:val="00160369"/>
    <w:rsid w:val="001607B2"/>
    <w:rsid w:val="00160FD0"/>
    <w:rsid w:val="0016174A"/>
    <w:rsid w:val="0016178F"/>
    <w:rsid w:val="0016395C"/>
    <w:rsid w:val="00164291"/>
    <w:rsid w:val="00164C71"/>
    <w:rsid w:val="00165379"/>
    <w:rsid w:val="00165444"/>
    <w:rsid w:val="001655E6"/>
    <w:rsid w:val="0016577A"/>
    <w:rsid w:val="00166E85"/>
    <w:rsid w:val="00167874"/>
    <w:rsid w:val="00170BAE"/>
    <w:rsid w:val="00171C93"/>
    <w:rsid w:val="0017249F"/>
    <w:rsid w:val="00175F3D"/>
    <w:rsid w:val="00176AF2"/>
    <w:rsid w:val="00177017"/>
    <w:rsid w:val="0018014A"/>
    <w:rsid w:val="001808B0"/>
    <w:rsid w:val="00180A6C"/>
    <w:rsid w:val="00180CED"/>
    <w:rsid w:val="00182184"/>
    <w:rsid w:val="0018247B"/>
    <w:rsid w:val="0018400B"/>
    <w:rsid w:val="0018425A"/>
    <w:rsid w:val="001846C9"/>
    <w:rsid w:val="00184B19"/>
    <w:rsid w:val="00184F08"/>
    <w:rsid w:val="00185322"/>
    <w:rsid w:val="001867BA"/>
    <w:rsid w:val="00187754"/>
    <w:rsid w:val="00190126"/>
    <w:rsid w:val="0019086C"/>
    <w:rsid w:val="0019136D"/>
    <w:rsid w:val="00191B57"/>
    <w:rsid w:val="0019319E"/>
    <w:rsid w:val="00193BA9"/>
    <w:rsid w:val="001940A1"/>
    <w:rsid w:val="0019509B"/>
    <w:rsid w:val="00195CF4"/>
    <w:rsid w:val="001962ED"/>
    <w:rsid w:val="00197254"/>
    <w:rsid w:val="001A0242"/>
    <w:rsid w:val="001A1474"/>
    <w:rsid w:val="001A1B23"/>
    <w:rsid w:val="001A3591"/>
    <w:rsid w:val="001A3691"/>
    <w:rsid w:val="001A52D5"/>
    <w:rsid w:val="001A6C87"/>
    <w:rsid w:val="001A776E"/>
    <w:rsid w:val="001A7A60"/>
    <w:rsid w:val="001A7A90"/>
    <w:rsid w:val="001A7B81"/>
    <w:rsid w:val="001A7C36"/>
    <w:rsid w:val="001B0277"/>
    <w:rsid w:val="001B0C26"/>
    <w:rsid w:val="001B0EE7"/>
    <w:rsid w:val="001B1062"/>
    <w:rsid w:val="001B1096"/>
    <w:rsid w:val="001B1E3E"/>
    <w:rsid w:val="001B226F"/>
    <w:rsid w:val="001B2CED"/>
    <w:rsid w:val="001B3321"/>
    <w:rsid w:val="001B4D84"/>
    <w:rsid w:val="001B4E6C"/>
    <w:rsid w:val="001B4F91"/>
    <w:rsid w:val="001B54CE"/>
    <w:rsid w:val="001B6554"/>
    <w:rsid w:val="001B7B12"/>
    <w:rsid w:val="001B7E08"/>
    <w:rsid w:val="001C17B0"/>
    <w:rsid w:val="001C2459"/>
    <w:rsid w:val="001C2BE1"/>
    <w:rsid w:val="001C302D"/>
    <w:rsid w:val="001C3458"/>
    <w:rsid w:val="001C3FB9"/>
    <w:rsid w:val="001C4C45"/>
    <w:rsid w:val="001C5227"/>
    <w:rsid w:val="001C564C"/>
    <w:rsid w:val="001C5F5D"/>
    <w:rsid w:val="001C6080"/>
    <w:rsid w:val="001C6910"/>
    <w:rsid w:val="001C7864"/>
    <w:rsid w:val="001C7AA3"/>
    <w:rsid w:val="001D0550"/>
    <w:rsid w:val="001D366D"/>
    <w:rsid w:val="001D407E"/>
    <w:rsid w:val="001D5B61"/>
    <w:rsid w:val="001D6538"/>
    <w:rsid w:val="001D6810"/>
    <w:rsid w:val="001E04A3"/>
    <w:rsid w:val="001E1678"/>
    <w:rsid w:val="001E19EE"/>
    <w:rsid w:val="001E1D58"/>
    <w:rsid w:val="001E29CC"/>
    <w:rsid w:val="001E382C"/>
    <w:rsid w:val="001E56E4"/>
    <w:rsid w:val="001E5E83"/>
    <w:rsid w:val="001E6DA9"/>
    <w:rsid w:val="001E77DB"/>
    <w:rsid w:val="001F023D"/>
    <w:rsid w:val="001F1258"/>
    <w:rsid w:val="001F1D2D"/>
    <w:rsid w:val="001F2327"/>
    <w:rsid w:val="001F2B52"/>
    <w:rsid w:val="001F2F8F"/>
    <w:rsid w:val="001F3E8A"/>
    <w:rsid w:val="001F3FA1"/>
    <w:rsid w:val="001F4AFD"/>
    <w:rsid w:val="001F4B8E"/>
    <w:rsid w:val="001F757B"/>
    <w:rsid w:val="00200427"/>
    <w:rsid w:val="00200B51"/>
    <w:rsid w:val="00201D40"/>
    <w:rsid w:val="00204332"/>
    <w:rsid w:val="00204E6E"/>
    <w:rsid w:val="00205E56"/>
    <w:rsid w:val="00207462"/>
    <w:rsid w:val="00212309"/>
    <w:rsid w:val="00212383"/>
    <w:rsid w:val="002125B8"/>
    <w:rsid w:val="002130C5"/>
    <w:rsid w:val="00215258"/>
    <w:rsid w:val="00216358"/>
    <w:rsid w:val="0021661B"/>
    <w:rsid w:val="002209EC"/>
    <w:rsid w:val="0022222A"/>
    <w:rsid w:val="00222709"/>
    <w:rsid w:val="00223807"/>
    <w:rsid w:val="00223C7B"/>
    <w:rsid w:val="00224679"/>
    <w:rsid w:val="002251E3"/>
    <w:rsid w:val="002254C7"/>
    <w:rsid w:val="00226A15"/>
    <w:rsid w:val="00226D43"/>
    <w:rsid w:val="0022741F"/>
    <w:rsid w:val="002279FC"/>
    <w:rsid w:val="00227D28"/>
    <w:rsid w:val="00227F3C"/>
    <w:rsid w:val="00230E3D"/>
    <w:rsid w:val="00231200"/>
    <w:rsid w:val="00232B44"/>
    <w:rsid w:val="00233162"/>
    <w:rsid w:val="00233224"/>
    <w:rsid w:val="00234E22"/>
    <w:rsid w:val="002351C4"/>
    <w:rsid w:val="00235FAD"/>
    <w:rsid w:val="00236AF6"/>
    <w:rsid w:val="00236D85"/>
    <w:rsid w:val="00236EE3"/>
    <w:rsid w:val="00237BBD"/>
    <w:rsid w:val="00237D7F"/>
    <w:rsid w:val="00240390"/>
    <w:rsid w:val="00240AFD"/>
    <w:rsid w:val="00241100"/>
    <w:rsid w:val="002417E6"/>
    <w:rsid w:val="002426A4"/>
    <w:rsid w:val="00242B55"/>
    <w:rsid w:val="00242D7F"/>
    <w:rsid w:val="002433BA"/>
    <w:rsid w:val="0024365D"/>
    <w:rsid w:val="00244476"/>
    <w:rsid w:val="00245E68"/>
    <w:rsid w:val="002466DF"/>
    <w:rsid w:val="002474C3"/>
    <w:rsid w:val="00252EA5"/>
    <w:rsid w:val="0025385F"/>
    <w:rsid w:val="00254079"/>
    <w:rsid w:val="0025538D"/>
    <w:rsid w:val="00255830"/>
    <w:rsid w:val="002564E2"/>
    <w:rsid w:val="00256AC6"/>
    <w:rsid w:val="00260461"/>
    <w:rsid w:val="00261260"/>
    <w:rsid w:val="00261C6D"/>
    <w:rsid w:val="002624DF"/>
    <w:rsid w:val="002632DD"/>
    <w:rsid w:val="002636AD"/>
    <w:rsid w:val="002638F1"/>
    <w:rsid w:val="002644CC"/>
    <w:rsid w:val="00264B68"/>
    <w:rsid w:val="00267BFC"/>
    <w:rsid w:val="00272C3F"/>
    <w:rsid w:val="00273F82"/>
    <w:rsid w:val="0027423D"/>
    <w:rsid w:val="002743B3"/>
    <w:rsid w:val="00274F59"/>
    <w:rsid w:val="00274FFD"/>
    <w:rsid w:val="002805EA"/>
    <w:rsid w:val="002806F1"/>
    <w:rsid w:val="00280A8F"/>
    <w:rsid w:val="00280B2F"/>
    <w:rsid w:val="00280BC2"/>
    <w:rsid w:val="0028206C"/>
    <w:rsid w:val="0028247D"/>
    <w:rsid w:val="002829C1"/>
    <w:rsid w:val="00282C08"/>
    <w:rsid w:val="002837A2"/>
    <w:rsid w:val="00286291"/>
    <w:rsid w:val="002867C6"/>
    <w:rsid w:val="00287149"/>
    <w:rsid w:val="00292640"/>
    <w:rsid w:val="00292BF0"/>
    <w:rsid w:val="002941C9"/>
    <w:rsid w:val="002959C5"/>
    <w:rsid w:val="002972CC"/>
    <w:rsid w:val="00297EA8"/>
    <w:rsid w:val="002A0203"/>
    <w:rsid w:val="002A1D91"/>
    <w:rsid w:val="002A3A02"/>
    <w:rsid w:val="002A3BD6"/>
    <w:rsid w:val="002A4012"/>
    <w:rsid w:val="002A443C"/>
    <w:rsid w:val="002A49BB"/>
    <w:rsid w:val="002A55F1"/>
    <w:rsid w:val="002A5CA5"/>
    <w:rsid w:val="002A6396"/>
    <w:rsid w:val="002A66FA"/>
    <w:rsid w:val="002A68DC"/>
    <w:rsid w:val="002A797F"/>
    <w:rsid w:val="002B08B2"/>
    <w:rsid w:val="002B0E5E"/>
    <w:rsid w:val="002B1499"/>
    <w:rsid w:val="002B1FAC"/>
    <w:rsid w:val="002B4422"/>
    <w:rsid w:val="002B5044"/>
    <w:rsid w:val="002B59D1"/>
    <w:rsid w:val="002B63BD"/>
    <w:rsid w:val="002B78BD"/>
    <w:rsid w:val="002B7A92"/>
    <w:rsid w:val="002C0795"/>
    <w:rsid w:val="002C1D38"/>
    <w:rsid w:val="002C352E"/>
    <w:rsid w:val="002C39B1"/>
    <w:rsid w:val="002C5382"/>
    <w:rsid w:val="002C5AF4"/>
    <w:rsid w:val="002C6887"/>
    <w:rsid w:val="002C6E7B"/>
    <w:rsid w:val="002D05B9"/>
    <w:rsid w:val="002D0FF9"/>
    <w:rsid w:val="002D1A70"/>
    <w:rsid w:val="002D24DB"/>
    <w:rsid w:val="002D2AF4"/>
    <w:rsid w:val="002D5747"/>
    <w:rsid w:val="002D633C"/>
    <w:rsid w:val="002D7BC3"/>
    <w:rsid w:val="002E0E56"/>
    <w:rsid w:val="002E32F4"/>
    <w:rsid w:val="002E3868"/>
    <w:rsid w:val="002E3EA0"/>
    <w:rsid w:val="002E407C"/>
    <w:rsid w:val="002E4BDC"/>
    <w:rsid w:val="002E5CFC"/>
    <w:rsid w:val="002E70C8"/>
    <w:rsid w:val="002E7686"/>
    <w:rsid w:val="002E7BEE"/>
    <w:rsid w:val="002F2BDE"/>
    <w:rsid w:val="002F2DB4"/>
    <w:rsid w:val="002F3E78"/>
    <w:rsid w:val="002F45F6"/>
    <w:rsid w:val="002F49F6"/>
    <w:rsid w:val="002F4AD4"/>
    <w:rsid w:val="002F54C1"/>
    <w:rsid w:val="002F5C1E"/>
    <w:rsid w:val="002F6D15"/>
    <w:rsid w:val="003003E8"/>
    <w:rsid w:val="00301BAF"/>
    <w:rsid w:val="0030265B"/>
    <w:rsid w:val="00302E1F"/>
    <w:rsid w:val="003042E0"/>
    <w:rsid w:val="00305049"/>
    <w:rsid w:val="00305E88"/>
    <w:rsid w:val="00310731"/>
    <w:rsid w:val="0031137F"/>
    <w:rsid w:val="00312619"/>
    <w:rsid w:val="00312F62"/>
    <w:rsid w:val="003136AD"/>
    <w:rsid w:val="00315DE6"/>
    <w:rsid w:val="00316E1F"/>
    <w:rsid w:val="0032007D"/>
    <w:rsid w:val="0032014F"/>
    <w:rsid w:val="00321C62"/>
    <w:rsid w:val="00322A1E"/>
    <w:rsid w:val="00323B0F"/>
    <w:rsid w:val="00323BBA"/>
    <w:rsid w:val="00323DC4"/>
    <w:rsid w:val="0032418F"/>
    <w:rsid w:val="0032436E"/>
    <w:rsid w:val="00325963"/>
    <w:rsid w:val="00327160"/>
    <w:rsid w:val="00330048"/>
    <w:rsid w:val="0033099D"/>
    <w:rsid w:val="00330B80"/>
    <w:rsid w:val="00331017"/>
    <w:rsid w:val="0033234A"/>
    <w:rsid w:val="003323DA"/>
    <w:rsid w:val="0033437A"/>
    <w:rsid w:val="0033562F"/>
    <w:rsid w:val="00337A03"/>
    <w:rsid w:val="003403F5"/>
    <w:rsid w:val="00341F53"/>
    <w:rsid w:val="00342825"/>
    <w:rsid w:val="00343B0A"/>
    <w:rsid w:val="003463F5"/>
    <w:rsid w:val="00346A05"/>
    <w:rsid w:val="00346AAB"/>
    <w:rsid w:val="00346FDF"/>
    <w:rsid w:val="00347232"/>
    <w:rsid w:val="00350C75"/>
    <w:rsid w:val="00352991"/>
    <w:rsid w:val="00354A87"/>
    <w:rsid w:val="003558F8"/>
    <w:rsid w:val="00355D75"/>
    <w:rsid w:val="0035680D"/>
    <w:rsid w:val="00357545"/>
    <w:rsid w:val="00360DA9"/>
    <w:rsid w:val="00361B18"/>
    <w:rsid w:val="00361FCA"/>
    <w:rsid w:val="00362BDC"/>
    <w:rsid w:val="00362D88"/>
    <w:rsid w:val="00363F88"/>
    <w:rsid w:val="003668E2"/>
    <w:rsid w:val="003669A1"/>
    <w:rsid w:val="0036736A"/>
    <w:rsid w:val="00367CDC"/>
    <w:rsid w:val="00370405"/>
    <w:rsid w:val="00370ADB"/>
    <w:rsid w:val="003731A7"/>
    <w:rsid w:val="00373DAD"/>
    <w:rsid w:val="00374716"/>
    <w:rsid w:val="003804EC"/>
    <w:rsid w:val="00381EF0"/>
    <w:rsid w:val="003832EA"/>
    <w:rsid w:val="00383E0F"/>
    <w:rsid w:val="003840B1"/>
    <w:rsid w:val="003867E8"/>
    <w:rsid w:val="00387CB9"/>
    <w:rsid w:val="00390CC0"/>
    <w:rsid w:val="00391127"/>
    <w:rsid w:val="00391234"/>
    <w:rsid w:val="00391D60"/>
    <w:rsid w:val="00392B19"/>
    <w:rsid w:val="00392E33"/>
    <w:rsid w:val="00393F07"/>
    <w:rsid w:val="00394328"/>
    <w:rsid w:val="003945FF"/>
    <w:rsid w:val="00394EFE"/>
    <w:rsid w:val="00395492"/>
    <w:rsid w:val="00396948"/>
    <w:rsid w:val="00397D31"/>
    <w:rsid w:val="00397DD8"/>
    <w:rsid w:val="003A0F21"/>
    <w:rsid w:val="003A46EE"/>
    <w:rsid w:val="003A47D7"/>
    <w:rsid w:val="003A5BCC"/>
    <w:rsid w:val="003A6F69"/>
    <w:rsid w:val="003A7751"/>
    <w:rsid w:val="003A781E"/>
    <w:rsid w:val="003A7931"/>
    <w:rsid w:val="003A7D28"/>
    <w:rsid w:val="003B0F2B"/>
    <w:rsid w:val="003B1679"/>
    <w:rsid w:val="003B3A3F"/>
    <w:rsid w:val="003B45DF"/>
    <w:rsid w:val="003B5BD9"/>
    <w:rsid w:val="003B67E5"/>
    <w:rsid w:val="003B6B06"/>
    <w:rsid w:val="003B7653"/>
    <w:rsid w:val="003B76CA"/>
    <w:rsid w:val="003C1694"/>
    <w:rsid w:val="003C2592"/>
    <w:rsid w:val="003C287C"/>
    <w:rsid w:val="003C2A19"/>
    <w:rsid w:val="003C3873"/>
    <w:rsid w:val="003C4032"/>
    <w:rsid w:val="003C4A57"/>
    <w:rsid w:val="003C5A12"/>
    <w:rsid w:val="003C6AD4"/>
    <w:rsid w:val="003C6E08"/>
    <w:rsid w:val="003D1878"/>
    <w:rsid w:val="003D1B8D"/>
    <w:rsid w:val="003D2289"/>
    <w:rsid w:val="003D2498"/>
    <w:rsid w:val="003D374A"/>
    <w:rsid w:val="003D3C58"/>
    <w:rsid w:val="003D3DA3"/>
    <w:rsid w:val="003D4B50"/>
    <w:rsid w:val="003D4DCF"/>
    <w:rsid w:val="003D575A"/>
    <w:rsid w:val="003D6016"/>
    <w:rsid w:val="003D6775"/>
    <w:rsid w:val="003D7338"/>
    <w:rsid w:val="003E09B1"/>
    <w:rsid w:val="003E09D5"/>
    <w:rsid w:val="003E0BE2"/>
    <w:rsid w:val="003E2CA1"/>
    <w:rsid w:val="003E3A0F"/>
    <w:rsid w:val="003E3B2C"/>
    <w:rsid w:val="003E44BB"/>
    <w:rsid w:val="003E47C6"/>
    <w:rsid w:val="003E4AE2"/>
    <w:rsid w:val="003E7CE3"/>
    <w:rsid w:val="003F0649"/>
    <w:rsid w:val="003F20B6"/>
    <w:rsid w:val="003F262D"/>
    <w:rsid w:val="003F2DB9"/>
    <w:rsid w:val="003F3358"/>
    <w:rsid w:val="003F350C"/>
    <w:rsid w:val="003F3622"/>
    <w:rsid w:val="003F431E"/>
    <w:rsid w:val="003F5072"/>
    <w:rsid w:val="003F575E"/>
    <w:rsid w:val="003F6896"/>
    <w:rsid w:val="0040047C"/>
    <w:rsid w:val="004005F5"/>
    <w:rsid w:val="00400F3E"/>
    <w:rsid w:val="00401342"/>
    <w:rsid w:val="0040258A"/>
    <w:rsid w:val="004027BC"/>
    <w:rsid w:val="0040310A"/>
    <w:rsid w:val="0040729E"/>
    <w:rsid w:val="0040776B"/>
    <w:rsid w:val="004078BD"/>
    <w:rsid w:val="004100A6"/>
    <w:rsid w:val="004107D3"/>
    <w:rsid w:val="00410F13"/>
    <w:rsid w:val="004115F1"/>
    <w:rsid w:val="00412890"/>
    <w:rsid w:val="00416E94"/>
    <w:rsid w:val="00417140"/>
    <w:rsid w:val="00417459"/>
    <w:rsid w:val="00417A61"/>
    <w:rsid w:val="00417B71"/>
    <w:rsid w:val="00420EE0"/>
    <w:rsid w:val="00422462"/>
    <w:rsid w:val="004242AF"/>
    <w:rsid w:val="004254BF"/>
    <w:rsid w:val="00426136"/>
    <w:rsid w:val="004264C7"/>
    <w:rsid w:val="00426A0D"/>
    <w:rsid w:val="00426D87"/>
    <w:rsid w:val="00427738"/>
    <w:rsid w:val="00427750"/>
    <w:rsid w:val="004306D9"/>
    <w:rsid w:val="00430878"/>
    <w:rsid w:val="00430D2F"/>
    <w:rsid w:val="00430F01"/>
    <w:rsid w:val="0043187E"/>
    <w:rsid w:val="0043239D"/>
    <w:rsid w:val="00432A29"/>
    <w:rsid w:val="00433361"/>
    <w:rsid w:val="0043370A"/>
    <w:rsid w:val="0043381F"/>
    <w:rsid w:val="004347B7"/>
    <w:rsid w:val="00434F60"/>
    <w:rsid w:val="004350DE"/>
    <w:rsid w:val="00436829"/>
    <w:rsid w:val="00437C42"/>
    <w:rsid w:val="00437F2C"/>
    <w:rsid w:val="00441E44"/>
    <w:rsid w:val="00441EBB"/>
    <w:rsid w:val="004425B9"/>
    <w:rsid w:val="00442AD3"/>
    <w:rsid w:val="00442B19"/>
    <w:rsid w:val="00442BF1"/>
    <w:rsid w:val="00443923"/>
    <w:rsid w:val="00443929"/>
    <w:rsid w:val="00445980"/>
    <w:rsid w:val="0045112D"/>
    <w:rsid w:val="00452605"/>
    <w:rsid w:val="00453541"/>
    <w:rsid w:val="0045437D"/>
    <w:rsid w:val="0045595A"/>
    <w:rsid w:val="00456024"/>
    <w:rsid w:val="0045646F"/>
    <w:rsid w:val="0045653F"/>
    <w:rsid w:val="004569FE"/>
    <w:rsid w:val="004576F8"/>
    <w:rsid w:val="00457AD7"/>
    <w:rsid w:val="00457DA9"/>
    <w:rsid w:val="004604FC"/>
    <w:rsid w:val="004611BB"/>
    <w:rsid w:val="00461287"/>
    <w:rsid w:val="004624C8"/>
    <w:rsid w:val="004655F0"/>
    <w:rsid w:val="00465E7D"/>
    <w:rsid w:val="0046766D"/>
    <w:rsid w:val="004713A0"/>
    <w:rsid w:val="00471F6C"/>
    <w:rsid w:val="00472F82"/>
    <w:rsid w:val="00473115"/>
    <w:rsid w:val="00474484"/>
    <w:rsid w:val="0047588D"/>
    <w:rsid w:val="0047661E"/>
    <w:rsid w:val="004774E8"/>
    <w:rsid w:val="004815ED"/>
    <w:rsid w:val="00481D0A"/>
    <w:rsid w:val="00483010"/>
    <w:rsid w:val="004843D9"/>
    <w:rsid w:val="0048531B"/>
    <w:rsid w:val="004863E2"/>
    <w:rsid w:val="0048703F"/>
    <w:rsid w:val="004872C0"/>
    <w:rsid w:val="004875AC"/>
    <w:rsid w:val="00487D7C"/>
    <w:rsid w:val="004904AA"/>
    <w:rsid w:val="004911E8"/>
    <w:rsid w:val="004912D0"/>
    <w:rsid w:val="00491345"/>
    <w:rsid w:val="00492F8C"/>
    <w:rsid w:val="004933D9"/>
    <w:rsid w:val="00494010"/>
    <w:rsid w:val="00494707"/>
    <w:rsid w:val="0049551A"/>
    <w:rsid w:val="00497BC0"/>
    <w:rsid w:val="004A10C0"/>
    <w:rsid w:val="004A1578"/>
    <w:rsid w:val="004A15A1"/>
    <w:rsid w:val="004A1EF7"/>
    <w:rsid w:val="004A285F"/>
    <w:rsid w:val="004A2EC4"/>
    <w:rsid w:val="004A3E9B"/>
    <w:rsid w:val="004A4719"/>
    <w:rsid w:val="004A4AD7"/>
    <w:rsid w:val="004A577B"/>
    <w:rsid w:val="004A5AD7"/>
    <w:rsid w:val="004A60FA"/>
    <w:rsid w:val="004A6499"/>
    <w:rsid w:val="004A693D"/>
    <w:rsid w:val="004A6F37"/>
    <w:rsid w:val="004B0E79"/>
    <w:rsid w:val="004B65B4"/>
    <w:rsid w:val="004B7EDB"/>
    <w:rsid w:val="004C06C5"/>
    <w:rsid w:val="004C200E"/>
    <w:rsid w:val="004C24A3"/>
    <w:rsid w:val="004C24A7"/>
    <w:rsid w:val="004C288E"/>
    <w:rsid w:val="004C2926"/>
    <w:rsid w:val="004C3D35"/>
    <w:rsid w:val="004C47B0"/>
    <w:rsid w:val="004C517C"/>
    <w:rsid w:val="004C57DF"/>
    <w:rsid w:val="004C582E"/>
    <w:rsid w:val="004C5A9E"/>
    <w:rsid w:val="004C5B5B"/>
    <w:rsid w:val="004C680A"/>
    <w:rsid w:val="004C6EAB"/>
    <w:rsid w:val="004D01E6"/>
    <w:rsid w:val="004D2BD7"/>
    <w:rsid w:val="004D461E"/>
    <w:rsid w:val="004D4E7F"/>
    <w:rsid w:val="004D51DF"/>
    <w:rsid w:val="004D5F6D"/>
    <w:rsid w:val="004D7374"/>
    <w:rsid w:val="004E031C"/>
    <w:rsid w:val="004E3135"/>
    <w:rsid w:val="004E350B"/>
    <w:rsid w:val="004E6613"/>
    <w:rsid w:val="004E695F"/>
    <w:rsid w:val="004F0168"/>
    <w:rsid w:val="004F10EE"/>
    <w:rsid w:val="004F12CE"/>
    <w:rsid w:val="004F1711"/>
    <w:rsid w:val="004F26AA"/>
    <w:rsid w:val="004F391C"/>
    <w:rsid w:val="004F52DE"/>
    <w:rsid w:val="004F5A2B"/>
    <w:rsid w:val="004F6C93"/>
    <w:rsid w:val="004F7DD2"/>
    <w:rsid w:val="00502EBA"/>
    <w:rsid w:val="00504FB3"/>
    <w:rsid w:val="00510366"/>
    <w:rsid w:val="005119C2"/>
    <w:rsid w:val="005122C4"/>
    <w:rsid w:val="005127FB"/>
    <w:rsid w:val="00513090"/>
    <w:rsid w:val="005174C2"/>
    <w:rsid w:val="0052212B"/>
    <w:rsid w:val="00522149"/>
    <w:rsid w:val="00522A0D"/>
    <w:rsid w:val="00524478"/>
    <w:rsid w:val="005248C4"/>
    <w:rsid w:val="00524F03"/>
    <w:rsid w:val="00525C90"/>
    <w:rsid w:val="005268D2"/>
    <w:rsid w:val="0052692F"/>
    <w:rsid w:val="00530253"/>
    <w:rsid w:val="005304D9"/>
    <w:rsid w:val="00530651"/>
    <w:rsid w:val="00531B3C"/>
    <w:rsid w:val="00531FD9"/>
    <w:rsid w:val="00532311"/>
    <w:rsid w:val="005329C2"/>
    <w:rsid w:val="00532B86"/>
    <w:rsid w:val="0053315F"/>
    <w:rsid w:val="00533540"/>
    <w:rsid w:val="00533803"/>
    <w:rsid w:val="0053385D"/>
    <w:rsid w:val="00533F9A"/>
    <w:rsid w:val="005356ED"/>
    <w:rsid w:val="00535C5E"/>
    <w:rsid w:val="00536226"/>
    <w:rsid w:val="00536392"/>
    <w:rsid w:val="00536564"/>
    <w:rsid w:val="0053721F"/>
    <w:rsid w:val="00540DB0"/>
    <w:rsid w:val="00540DD7"/>
    <w:rsid w:val="00541EB5"/>
    <w:rsid w:val="00542CF3"/>
    <w:rsid w:val="00542E0B"/>
    <w:rsid w:val="005434AA"/>
    <w:rsid w:val="00543A0C"/>
    <w:rsid w:val="00544A72"/>
    <w:rsid w:val="00544E06"/>
    <w:rsid w:val="00545EB6"/>
    <w:rsid w:val="00547086"/>
    <w:rsid w:val="005474DE"/>
    <w:rsid w:val="00551221"/>
    <w:rsid w:val="005521ED"/>
    <w:rsid w:val="005530FF"/>
    <w:rsid w:val="0055331D"/>
    <w:rsid w:val="00553BD5"/>
    <w:rsid w:val="0055433E"/>
    <w:rsid w:val="00555C0F"/>
    <w:rsid w:val="005566FB"/>
    <w:rsid w:val="00556A4B"/>
    <w:rsid w:val="00557592"/>
    <w:rsid w:val="00562BC3"/>
    <w:rsid w:val="005639AA"/>
    <w:rsid w:val="00563C25"/>
    <w:rsid w:val="005656D7"/>
    <w:rsid w:val="005659AC"/>
    <w:rsid w:val="00566074"/>
    <w:rsid w:val="00566357"/>
    <w:rsid w:val="00566F07"/>
    <w:rsid w:val="005671FE"/>
    <w:rsid w:val="005676AE"/>
    <w:rsid w:val="00570CAC"/>
    <w:rsid w:val="00571DAA"/>
    <w:rsid w:val="00572253"/>
    <w:rsid w:val="0057368E"/>
    <w:rsid w:val="00573F81"/>
    <w:rsid w:val="00574001"/>
    <w:rsid w:val="005743D0"/>
    <w:rsid w:val="0057447C"/>
    <w:rsid w:val="00574F8E"/>
    <w:rsid w:val="00577DFD"/>
    <w:rsid w:val="005803A2"/>
    <w:rsid w:val="00580810"/>
    <w:rsid w:val="00582164"/>
    <w:rsid w:val="00582567"/>
    <w:rsid w:val="00582892"/>
    <w:rsid w:val="00582A57"/>
    <w:rsid w:val="00582ABB"/>
    <w:rsid w:val="00583E85"/>
    <w:rsid w:val="00584A3F"/>
    <w:rsid w:val="00584D1F"/>
    <w:rsid w:val="00584F42"/>
    <w:rsid w:val="005853B8"/>
    <w:rsid w:val="005865D4"/>
    <w:rsid w:val="005870A6"/>
    <w:rsid w:val="00587976"/>
    <w:rsid w:val="00587A00"/>
    <w:rsid w:val="00590CE1"/>
    <w:rsid w:val="00591EE2"/>
    <w:rsid w:val="00592C1F"/>
    <w:rsid w:val="00593650"/>
    <w:rsid w:val="00593F24"/>
    <w:rsid w:val="00594C80"/>
    <w:rsid w:val="00594FC2"/>
    <w:rsid w:val="00597D32"/>
    <w:rsid w:val="005A1304"/>
    <w:rsid w:val="005A13F3"/>
    <w:rsid w:val="005A176E"/>
    <w:rsid w:val="005A3277"/>
    <w:rsid w:val="005A3D74"/>
    <w:rsid w:val="005A503E"/>
    <w:rsid w:val="005A5080"/>
    <w:rsid w:val="005B0034"/>
    <w:rsid w:val="005B1333"/>
    <w:rsid w:val="005B1E29"/>
    <w:rsid w:val="005B3E4A"/>
    <w:rsid w:val="005B41EC"/>
    <w:rsid w:val="005B4341"/>
    <w:rsid w:val="005B6904"/>
    <w:rsid w:val="005B6D25"/>
    <w:rsid w:val="005B6D54"/>
    <w:rsid w:val="005B7642"/>
    <w:rsid w:val="005C0A55"/>
    <w:rsid w:val="005C17E7"/>
    <w:rsid w:val="005C1B49"/>
    <w:rsid w:val="005C3B30"/>
    <w:rsid w:val="005C6D16"/>
    <w:rsid w:val="005C6FBD"/>
    <w:rsid w:val="005C6FEB"/>
    <w:rsid w:val="005D07F1"/>
    <w:rsid w:val="005D0ACD"/>
    <w:rsid w:val="005D322C"/>
    <w:rsid w:val="005D3BE2"/>
    <w:rsid w:val="005D56FE"/>
    <w:rsid w:val="005D5BED"/>
    <w:rsid w:val="005D6236"/>
    <w:rsid w:val="005D72F8"/>
    <w:rsid w:val="005D7892"/>
    <w:rsid w:val="005E01BA"/>
    <w:rsid w:val="005E1620"/>
    <w:rsid w:val="005E197E"/>
    <w:rsid w:val="005E219C"/>
    <w:rsid w:val="005E2263"/>
    <w:rsid w:val="005E23E8"/>
    <w:rsid w:val="005E271A"/>
    <w:rsid w:val="005E2B28"/>
    <w:rsid w:val="005E37B6"/>
    <w:rsid w:val="005E3AD4"/>
    <w:rsid w:val="005E444E"/>
    <w:rsid w:val="005E46C3"/>
    <w:rsid w:val="005E5942"/>
    <w:rsid w:val="005E702F"/>
    <w:rsid w:val="005F03E7"/>
    <w:rsid w:val="005F1057"/>
    <w:rsid w:val="005F2F50"/>
    <w:rsid w:val="005F353C"/>
    <w:rsid w:val="005F3FDC"/>
    <w:rsid w:val="005F5743"/>
    <w:rsid w:val="005F609D"/>
    <w:rsid w:val="005F70EB"/>
    <w:rsid w:val="005F771B"/>
    <w:rsid w:val="005F7D1F"/>
    <w:rsid w:val="00601007"/>
    <w:rsid w:val="0060114D"/>
    <w:rsid w:val="006016FA"/>
    <w:rsid w:val="00602744"/>
    <w:rsid w:val="00602D1E"/>
    <w:rsid w:val="00605511"/>
    <w:rsid w:val="00605EBF"/>
    <w:rsid w:val="00607640"/>
    <w:rsid w:val="00611218"/>
    <w:rsid w:val="00611B00"/>
    <w:rsid w:val="0061203B"/>
    <w:rsid w:val="00614F01"/>
    <w:rsid w:val="006161FC"/>
    <w:rsid w:val="006212BA"/>
    <w:rsid w:val="00621CF2"/>
    <w:rsid w:val="00621DD5"/>
    <w:rsid w:val="00623EF5"/>
    <w:rsid w:val="00624FF0"/>
    <w:rsid w:val="00625714"/>
    <w:rsid w:val="00625ED0"/>
    <w:rsid w:val="0062703A"/>
    <w:rsid w:val="00627EB5"/>
    <w:rsid w:val="0063007A"/>
    <w:rsid w:val="006308FD"/>
    <w:rsid w:val="00630DC6"/>
    <w:rsid w:val="0063204E"/>
    <w:rsid w:val="00632292"/>
    <w:rsid w:val="00632560"/>
    <w:rsid w:val="00632E17"/>
    <w:rsid w:val="00633A54"/>
    <w:rsid w:val="00633BD2"/>
    <w:rsid w:val="00634094"/>
    <w:rsid w:val="00634FD6"/>
    <w:rsid w:val="00635007"/>
    <w:rsid w:val="00635100"/>
    <w:rsid w:val="006358F1"/>
    <w:rsid w:val="00636089"/>
    <w:rsid w:val="00636883"/>
    <w:rsid w:val="0063689F"/>
    <w:rsid w:val="00637153"/>
    <w:rsid w:val="00640619"/>
    <w:rsid w:val="006409DA"/>
    <w:rsid w:val="00640C85"/>
    <w:rsid w:val="00641CC9"/>
    <w:rsid w:val="00641DAD"/>
    <w:rsid w:val="00644B3C"/>
    <w:rsid w:val="00645E6E"/>
    <w:rsid w:val="00646A21"/>
    <w:rsid w:val="006477A5"/>
    <w:rsid w:val="0065057F"/>
    <w:rsid w:val="00651083"/>
    <w:rsid w:val="0065164E"/>
    <w:rsid w:val="00656700"/>
    <w:rsid w:val="006567BA"/>
    <w:rsid w:val="00656899"/>
    <w:rsid w:val="00656920"/>
    <w:rsid w:val="006569C1"/>
    <w:rsid w:val="00656C6E"/>
    <w:rsid w:val="00656FEC"/>
    <w:rsid w:val="006575E4"/>
    <w:rsid w:val="006578C5"/>
    <w:rsid w:val="00657944"/>
    <w:rsid w:val="00660781"/>
    <w:rsid w:val="0066147B"/>
    <w:rsid w:val="00661602"/>
    <w:rsid w:val="006626BD"/>
    <w:rsid w:val="00666105"/>
    <w:rsid w:val="00666A4E"/>
    <w:rsid w:val="0066751A"/>
    <w:rsid w:val="00667524"/>
    <w:rsid w:val="0067040E"/>
    <w:rsid w:val="006706CB"/>
    <w:rsid w:val="00670ACC"/>
    <w:rsid w:val="00670CB5"/>
    <w:rsid w:val="00670F1E"/>
    <w:rsid w:val="00670F37"/>
    <w:rsid w:val="00671064"/>
    <w:rsid w:val="00672991"/>
    <w:rsid w:val="006729CA"/>
    <w:rsid w:val="00673741"/>
    <w:rsid w:val="00674162"/>
    <w:rsid w:val="006746F6"/>
    <w:rsid w:val="0067565B"/>
    <w:rsid w:val="006764F7"/>
    <w:rsid w:val="00676748"/>
    <w:rsid w:val="00676BB9"/>
    <w:rsid w:val="00677431"/>
    <w:rsid w:val="00677DBA"/>
    <w:rsid w:val="00677ECC"/>
    <w:rsid w:val="00680C40"/>
    <w:rsid w:val="00680CF2"/>
    <w:rsid w:val="00680E5B"/>
    <w:rsid w:val="00681C56"/>
    <w:rsid w:val="006820E7"/>
    <w:rsid w:val="00682599"/>
    <w:rsid w:val="00683FA0"/>
    <w:rsid w:val="006860DB"/>
    <w:rsid w:val="00686B58"/>
    <w:rsid w:val="00686EBB"/>
    <w:rsid w:val="00687D45"/>
    <w:rsid w:val="00690A75"/>
    <w:rsid w:val="00690EFC"/>
    <w:rsid w:val="00691312"/>
    <w:rsid w:val="00691359"/>
    <w:rsid w:val="00691F6B"/>
    <w:rsid w:val="00692319"/>
    <w:rsid w:val="0069255A"/>
    <w:rsid w:val="006931FA"/>
    <w:rsid w:val="0069439D"/>
    <w:rsid w:val="00694EAC"/>
    <w:rsid w:val="00695407"/>
    <w:rsid w:val="00695418"/>
    <w:rsid w:val="0069547C"/>
    <w:rsid w:val="00696883"/>
    <w:rsid w:val="00697B10"/>
    <w:rsid w:val="006A02BC"/>
    <w:rsid w:val="006A0BE1"/>
    <w:rsid w:val="006A2AB3"/>
    <w:rsid w:val="006A3C3B"/>
    <w:rsid w:val="006A3CDE"/>
    <w:rsid w:val="006A615F"/>
    <w:rsid w:val="006A681D"/>
    <w:rsid w:val="006A6A3D"/>
    <w:rsid w:val="006A7129"/>
    <w:rsid w:val="006A76A7"/>
    <w:rsid w:val="006A7FD2"/>
    <w:rsid w:val="006B02C9"/>
    <w:rsid w:val="006B0454"/>
    <w:rsid w:val="006B20BF"/>
    <w:rsid w:val="006B4803"/>
    <w:rsid w:val="006B5C90"/>
    <w:rsid w:val="006B66A7"/>
    <w:rsid w:val="006C0DEC"/>
    <w:rsid w:val="006C143C"/>
    <w:rsid w:val="006C232B"/>
    <w:rsid w:val="006C2B4F"/>
    <w:rsid w:val="006C37E6"/>
    <w:rsid w:val="006C3843"/>
    <w:rsid w:val="006C5B2B"/>
    <w:rsid w:val="006C6187"/>
    <w:rsid w:val="006C61C0"/>
    <w:rsid w:val="006C6502"/>
    <w:rsid w:val="006C6F85"/>
    <w:rsid w:val="006C70B3"/>
    <w:rsid w:val="006D0CAD"/>
    <w:rsid w:val="006D3226"/>
    <w:rsid w:val="006D38EB"/>
    <w:rsid w:val="006D4AC6"/>
    <w:rsid w:val="006D54B5"/>
    <w:rsid w:val="006D60E5"/>
    <w:rsid w:val="006D6122"/>
    <w:rsid w:val="006D680C"/>
    <w:rsid w:val="006D6D7F"/>
    <w:rsid w:val="006D72AB"/>
    <w:rsid w:val="006E02B0"/>
    <w:rsid w:val="006E082F"/>
    <w:rsid w:val="006E1D19"/>
    <w:rsid w:val="006E256C"/>
    <w:rsid w:val="006E393E"/>
    <w:rsid w:val="006E464D"/>
    <w:rsid w:val="006E5EE5"/>
    <w:rsid w:val="006E6E7E"/>
    <w:rsid w:val="006E71CC"/>
    <w:rsid w:val="006E769C"/>
    <w:rsid w:val="006E79A9"/>
    <w:rsid w:val="006F194B"/>
    <w:rsid w:val="006F2BB2"/>
    <w:rsid w:val="006F2D1D"/>
    <w:rsid w:val="006F47A1"/>
    <w:rsid w:val="006F48E0"/>
    <w:rsid w:val="006F78AF"/>
    <w:rsid w:val="00700303"/>
    <w:rsid w:val="00701C89"/>
    <w:rsid w:val="00702994"/>
    <w:rsid w:val="0070308C"/>
    <w:rsid w:val="007034D3"/>
    <w:rsid w:val="00704510"/>
    <w:rsid w:val="00704835"/>
    <w:rsid w:val="007048A5"/>
    <w:rsid w:val="00704B9D"/>
    <w:rsid w:val="00704DDE"/>
    <w:rsid w:val="00705D03"/>
    <w:rsid w:val="0070676D"/>
    <w:rsid w:val="00706A92"/>
    <w:rsid w:val="007102B5"/>
    <w:rsid w:val="00710909"/>
    <w:rsid w:val="00710DA2"/>
    <w:rsid w:val="00711A15"/>
    <w:rsid w:val="00711EE7"/>
    <w:rsid w:val="0071335B"/>
    <w:rsid w:val="00713615"/>
    <w:rsid w:val="00713CB6"/>
    <w:rsid w:val="00713DBA"/>
    <w:rsid w:val="00714551"/>
    <w:rsid w:val="00714AD6"/>
    <w:rsid w:val="0071519F"/>
    <w:rsid w:val="00716D85"/>
    <w:rsid w:val="00717FAA"/>
    <w:rsid w:val="007203D4"/>
    <w:rsid w:val="007208C9"/>
    <w:rsid w:val="00720DC3"/>
    <w:rsid w:val="00720F6A"/>
    <w:rsid w:val="00722B21"/>
    <w:rsid w:val="00723F62"/>
    <w:rsid w:val="007245A2"/>
    <w:rsid w:val="00725459"/>
    <w:rsid w:val="0072585F"/>
    <w:rsid w:val="00726272"/>
    <w:rsid w:val="007262A6"/>
    <w:rsid w:val="00726654"/>
    <w:rsid w:val="00730858"/>
    <w:rsid w:val="00730CD6"/>
    <w:rsid w:val="007313C0"/>
    <w:rsid w:val="007317DF"/>
    <w:rsid w:val="0073196B"/>
    <w:rsid w:val="00732A01"/>
    <w:rsid w:val="007331AC"/>
    <w:rsid w:val="00735099"/>
    <w:rsid w:val="0073596B"/>
    <w:rsid w:val="00736EE4"/>
    <w:rsid w:val="007379A4"/>
    <w:rsid w:val="00740275"/>
    <w:rsid w:val="00740A26"/>
    <w:rsid w:val="00740A43"/>
    <w:rsid w:val="00743404"/>
    <w:rsid w:val="00743976"/>
    <w:rsid w:val="00743B19"/>
    <w:rsid w:val="00746027"/>
    <w:rsid w:val="0074772B"/>
    <w:rsid w:val="007512C5"/>
    <w:rsid w:val="00752464"/>
    <w:rsid w:val="00753421"/>
    <w:rsid w:val="00753611"/>
    <w:rsid w:val="007542AC"/>
    <w:rsid w:val="00754637"/>
    <w:rsid w:val="00760B90"/>
    <w:rsid w:val="00760C45"/>
    <w:rsid w:val="00760F5B"/>
    <w:rsid w:val="00761143"/>
    <w:rsid w:val="00761463"/>
    <w:rsid w:val="00761829"/>
    <w:rsid w:val="00763117"/>
    <w:rsid w:val="0076376F"/>
    <w:rsid w:val="0076465C"/>
    <w:rsid w:val="0076473E"/>
    <w:rsid w:val="00765DA2"/>
    <w:rsid w:val="00766948"/>
    <w:rsid w:val="00770121"/>
    <w:rsid w:val="0077477F"/>
    <w:rsid w:val="00775B5A"/>
    <w:rsid w:val="00775CB4"/>
    <w:rsid w:val="007768AD"/>
    <w:rsid w:val="00777DC2"/>
    <w:rsid w:val="0078040D"/>
    <w:rsid w:val="007804EB"/>
    <w:rsid w:val="00780676"/>
    <w:rsid w:val="007826E1"/>
    <w:rsid w:val="00782D05"/>
    <w:rsid w:val="00782E1D"/>
    <w:rsid w:val="00784FBB"/>
    <w:rsid w:val="00785711"/>
    <w:rsid w:val="007862CA"/>
    <w:rsid w:val="007865D8"/>
    <w:rsid w:val="00786DE3"/>
    <w:rsid w:val="00790357"/>
    <w:rsid w:val="00790544"/>
    <w:rsid w:val="00790647"/>
    <w:rsid w:val="00791693"/>
    <w:rsid w:val="00791DCB"/>
    <w:rsid w:val="00791E44"/>
    <w:rsid w:val="00792A29"/>
    <w:rsid w:val="00792F7D"/>
    <w:rsid w:val="0079306F"/>
    <w:rsid w:val="00793A91"/>
    <w:rsid w:val="00794391"/>
    <w:rsid w:val="00794AF6"/>
    <w:rsid w:val="00795343"/>
    <w:rsid w:val="00797B6F"/>
    <w:rsid w:val="00797E50"/>
    <w:rsid w:val="007A07C0"/>
    <w:rsid w:val="007A112F"/>
    <w:rsid w:val="007A1B52"/>
    <w:rsid w:val="007A42CF"/>
    <w:rsid w:val="007A473F"/>
    <w:rsid w:val="007A55BF"/>
    <w:rsid w:val="007A6C5D"/>
    <w:rsid w:val="007A7D78"/>
    <w:rsid w:val="007B0605"/>
    <w:rsid w:val="007B1130"/>
    <w:rsid w:val="007B1857"/>
    <w:rsid w:val="007B3272"/>
    <w:rsid w:val="007B3B1A"/>
    <w:rsid w:val="007B4A5D"/>
    <w:rsid w:val="007B5B06"/>
    <w:rsid w:val="007B5CD9"/>
    <w:rsid w:val="007B5DC5"/>
    <w:rsid w:val="007B6576"/>
    <w:rsid w:val="007B6636"/>
    <w:rsid w:val="007B68EA"/>
    <w:rsid w:val="007C0601"/>
    <w:rsid w:val="007C23D8"/>
    <w:rsid w:val="007C31A1"/>
    <w:rsid w:val="007C4A48"/>
    <w:rsid w:val="007C4B93"/>
    <w:rsid w:val="007C5437"/>
    <w:rsid w:val="007C5925"/>
    <w:rsid w:val="007C5E1D"/>
    <w:rsid w:val="007C6F63"/>
    <w:rsid w:val="007C7741"/>
    <w:rsid w:val="007C77F7"/>
    <w:rsid w:val="007D0AAF"/>
    <w:rsid w:val="007D3410"/>
    <w:rsid w:val="007D358C"/>
    <w:rsid w:val="007D3F6C"/>
    <w:rsid w:val="007D3FD8"/>
    <w:rsid w:val="007D433F"/>
    <w:rsid w:val="007E0816"/>
    <w:rsid w:val="007E0A74"/>
    <w:rsid w:val="007E161A"/>
    <w:rsid w:val="007E1949"/>
    <w:rsid w:val="007E2DD1"/>
    <w:rsid w:val="007E3191"/>
    <w:rsid w:val="007E325E"/>
    <w:rsid w:val="007E47F8"/>
    <w:rsid w:val="007E4A84"/>
    <w:rsid w:val="007E64A8"/>
    <w:rsid w:val="007E68BF"/>
    <w:rsid w:val="007E6979"/>
    <w:rsid w:val="007E77EC"/>
    <w:rsid w:val="007E7FCC"/>
    <w:rsid w:val="007F004A"/>
    <w:rsid w:val="007F0C5A"/>
    <w:rsid w:val="007F1A09"/>
    <w:rsid w:val="007F346B"/>
    <w:rsid w:val="007F4223"/>
    <w:rsid w:val="007F51E0"/>
    <w:rsid w:val="007F64DD"/>
    <w:rsid w:val="007F688E"/>
    <w:rsid w:val="007F6A67"/>
    <w:rsid w:val="0080037B"/>
    <w:rsid w:val="00800592"/>
    <w:rsid w:val="00801EE6"/>
    <w:rsid w:val="00802706"/>
    <w:rsid w:val="00802936"/>
    <w:rsid w:val="00802F8E"/>
    <w:rsid w:val="00805D67"/>
    <w:rsid w:val="00806060"/>
    <w:rsid w:val="00806922"/>
    <w:rsid w:val="008071C2"/>
    <w:rsid w:val="008074C5"/>
    <w:rsid w:val="00811AFD"/>
    <w:rsid w:val="008134DC"/>
    <w:rsid w:val="00813C1E"/>
    <w:rsid w:val="008142F8"/>
    <w:rsid w:val="00814E28"/>
    <w:rsid w:val="008159D9"/>
    <w:rsid w:val="00815B3F"/>
    <w:rsid w:val="008167D1"/>
    <w:rsid w:val="00816F3D"/>
    <w:rsid w:val="0081798C"/>
    <w:rsid w:val="008201BD"/>
    <w:rsid w:val="0082260E"/>
    <w:rsid w:val="00822BA1"/>
    <w:rsid w:val="00822C14"/>
    <w:rsid w:val="00823EB7"/>
    <w:rsid w:val="00823EFF"/>
    <w:rsid w:val="00825A29"/>
    <w:rsid w:val="0082606A"/>
    <w:rsid w:val="00827C62"/>
    <w:rsid w:val="00830B71"/>
    <w:rsid w:val="00830D1C"/>
    <w:rsid w:val="00833653"/>
    <w:rsid w:val="00833665"/>
    <w:rsid w:val="00833772"/>
    <w:rsid w:val="008339AA"/>
    <w:rsid w:val="008345EB"/>
    <w:rsid w:val="00835362"/>
    <w:rsid w:val="00835D81"/>
    <w:rsid w:val="0084042E"/>
    <w:rsid w:val="00840711"/>
    <w:rsid w:val="00840A61"/>
    <w:rsid w:val="00842145"/>
    <w:rsid w:val="00842343"/>
    <w:rsid w:val="00842702"/>
    <w:rsid w:val="00843814"/>
    <w:rsid w:val="008438B7"/>
    <w:rsid w:val="00844167"/>
    <w:rsid w:val="0084550D"/>
    <w:rsid w:val="00845EEB"/>
    <w:rsid w:val="0084712A"/>
    <w:rsid w:val="008509F5"/>
    <w:rsid w:val="00850C06"/>
    <w:rsid w:val="00850D99"/>
    <w:rsid w:val="00850FF3"/>
    <w:rsid w:val="00851DA6"/>
    <w:rsid w:val="0085288C"/>
    <w:rsid w:val="00852E21"/>
    <w:rsid w:val="0085694E"/>
    <w:rsid w:val="0085720F"/>
    <w:rsid w:val="00857311"/>
    <w:rsid w:val="00860171"/>
    <w:rsid w:val="008607D4"/>
    <w:rsid w:val="0086119E"/>
    <w:rsid w:val="00861535"/>
    <w:rsid w:val="00861E5B"/>
    <w:rsid w:val="00862FB7"/>
    <w:rsid w:val="00863441"/>
    <w:rsid w:val="00864780"/>
    <w:rsid w:val="0086494F"/>
    <w:rsid w:val="00864C18"/>
    <w:rsid w:val="00864F7E"/>
    <w:rsid w:val="0086657A"/>
    <w:rsid w:val="0086658D"/>
    <w:rsid w:val="008665BC"/>
    <w:rsid w:val="00867275"/>
    <w:rsid w:val="00867522"/>
    <w:rsid w:val="00867BA8"/>
    <w:rsid w:val="00867DBE"/>
    <w:rsid w:val="00870A2B"/>
    <w:rsid w:val="0087166E"/>
    <w:rsid w:val="008728C7"/>
    <w:rsid w:val="00872C23"/>
    <w:rsid w:val="008732D6"/>
    <w:rsid w:val="00873C5D"/>
    <w:rsid w:val="008755FA"/>
    <w:rsid w:val="00876AA1"/>
    <w:rsid w:val="0087753B"/>
    <w:rsid w:val="00880504"/>
    <w:rsid w:val="008811C0"/>
    <w:rsid w:val="008820A7"/>
    <w:rsid w:val="0088316E"/>
    <w:rsid w:val="00884025"/>
    <w:rsid w:val="00885AE7"/>
    <w:rsid w:val="008862EF"/>
    <w:rsid w:val="00890188"/>
    <w:rsid w:val="00890579"/>
    <w:rsid w:val="008923BF"/>
    <w:rsid w:val="008924D0"/>
    <w:rsid w:val="00892F57"/>
    <w:rsid w:val="00893640"/>
    <w:rsid w:val="00893EE6"/>
    <w:rsid w:val="00897C91"/>
    <w:rsid w:val="008A0B3A"/>
    <w:rsid w:val="008A15C8"/>
    <w:rsid w:val="008A3255"/>
    <w:rsid w:val="008A3972"/>
    <w:rsid w:val="008A3D26"/>
    <w:rsid w:val="008A4F1A"/>
    <w:rsid w:val="008A62B8"/>
    <w:rsid w:val="008A7066"/>
    <w:rsid w:val="008A72BC"/>
    <w:rsid w:val="008A7375"/>
    <w:rsid w:val="008A75C3"/>
    <w:rsid w:val="008A7CB6"/>
    <w:rsid w:val="008B01FA"/>
    <w:rsid w:val="008B118F"/>
    <w:rsid w:val="008B1355"/>
    <w:rsid w:val="008B22BB"/>
    <w:rsid w:val="008B312A"/>
    <w:rsid w:val="008B34CC"/>
    <w:rsid w:val="008B42E8"/>
    <w:rsid w:val="008B4371"/>
    <w:rsid w:val="008B4E73"/>
    <w:rsid w:val="008B530D"/>
    <w:rsid w:val="008B625E"/>
    <w:rsid w:val="008B6C27"/>
    <w:rsid w:val="008C057C"/>
    <w:rsid w:val="008C0E90"/>
    <w:rsid w:val="008C0F6E"/>
    <w:rsid w:val="008C20D5"/>
    <w:rsid w:val="008C29AE"/>
    <w:rsid w:val="008C2D07"/>
    <w:rsid w:val="008C2F26"/>
    <w:rsid w:val="008C578D"/>
    <w:rsid w:val="008C6A43"/>
    <w:rsid w:val="008C6CB2"/>
    <w:rsid w:val="008C7E1E"/>
    <w:rsid w:val="008D05A8"/>
    <w:rsid w:val="008D0A1E"/>
    <w:rsid w:val="008D3003"/>
    <w:rsid w:val="008D3518"/>
    <w:rsid w:val="008D495D"/>
    <w:rsid w:val="008D606A"/>
    <w:rsid w:val="008D6F00"/>
    <w:rsid w:val="008D7174"/>
    <w:rsid w:val="008E1152"/>
    <w:rsid w:val="008E1189"/>
    <w:rsid w:val="008E1A61"/>
    <w:rsid w:val="008E201B"/>
    <w:rsid w:val="008E34AC"/>
    <w:rsid w:val="008E3CD0"/>
    <w:rsid w:val="008E4D5E"/>
    <w:rsid w:val="008E54C3"/>
    <w:rsid w:val="008E5A54"/>
    <w:rsid w:val="008E6345"/>
    <w:rsid w:val="008E719F"/>
    <w:rsid w:val="008E71DA"/>
    <w:rsid w:val="008E7383"/>
    <w:rsid w:val="008F00C3"/>
    <w:rsid w:val="008F1750"/>
    <w:rsid w:val="008F1936"/>
    <w:rsid w:val="008F1B7F"/>
    <w:rsid w:val="008F1C4E"/>
    <w:rsid w:val="008F225A"/>
    <w:rsid w:val="008F2A95"/>
    <w:rsid w:val="008F4D03"/>
    <w:rsid w:val="008F4E48"/>
    <w:rsid w:val="008F584F"/>
    <w:rsid w:val="008F5AAD"/>
    <w:rsid w:val="008F62E3"/>
    <w:rsid w:val="00900001"/>
    <w:rsid w:val="009009A6"/>
    <w:rsid w:val="009030FF"/>
    <w:rsid w:val="0090717A"/>
    <w:rsid w:val="00907254"/>
    <w:rsid w:val="009077BE"/>
    <w:rsid w:val="00910BDD"/>
    <w:rsid w:val="00913331"/>
    <w:rsid w:val="009156E4"/>
    <w:rsid w:val="0091635D"/>
    <w:rsid w:val="00916A00"/>
    <w:rsid w:val="009178C3"/>
    <w:rsid w:val="00921DAF"/>
    <w:rsid w:val="00921DBF"/>
    <w:rsid w:val="00922B4C"/>
    <w:rsid w:val="00930905"/>
    <w:rsid w:val="00930E29"/>
    <w:rsid w:val="0093122A"/>
    <w:rsid w:val="00931671"/>
    <w:rsid w:val="00931C78"/>
    <w:rsid w:val="00931E41"/>
    <w:rsid w:val="00931FE9"/>
    <w:rsid w:val="00932527"/>
    <w:rsid w:val="0093691B"/>
    <w:rsid w:val="0093721D"/>
    <w:rsid w:val="009375AC"/>
    <w:rsid w:val="009404D6"/>
    <w:rsid w:val="00941629"/>
    <w:rsid w:val="00941D6B"/>
    <w:rsid w:val="00941EED"/>
    <w:rsid w:val="009434C3"/>
    <w:rsid w:val="0094421A"/>
    <w:rsid w:val="00945360"/>
    <w:rsid w:val="00945DF7"/>
    <w:rsid w:val="0094604F"/>
    <w:rsid w:val="0094644E"/>
    <w:rsid w:val="009466B9"/>
    <w:rsid w:val="00946781"/>
    <w:rsid w:val="00946D64"/>
    <w:rsid w:val="0094719A"/>
    <w:rsid w:val="0094772A"/>
    <w:rsid w:val="009500CA"/>
    <w:rsid w:val="0095164F"/>
    <w:rsid w:val="0095313B"/>
    <w:rsid w:val="00953722"/>
    <w:rsid w:val="009538D4"/>
    <w:rsid w:val="00953E35"/>
    <w:rsid w:val="0095439E"/>
    <w:rsid w:val="00954C07"/>
    <w:rsid w:val="009555B7"/>
    <w:rsid w:val="00955E3F"/>
    <w:rsid w:val="009568FE"/>
    <w:rsid w:val="009570D6"/>
    <w:rsid w:val="009603BD"/>
    <w:rsid w:val="00960427"/>
    <w:rsid w:val="00960501"/>
    <w:rsid w:val="00960776"/>
    <w:rsid w:val="00960E8B"/>
    <w:rsid w:val="00962CF3"/>
    <w:rsid w:val="00962F9C"/>
    <w:rsid w:val="009646A5"/>
    <w:rsid w:val="00964959"/>
    <w:rsid w:val="00964C33"/>
    <w:rsid w:val="0096621F"/>
    <w:rsid w:val="0096626C"/>
    <w:rsid w:val="00966FD8"/>
    <w:rsid w:val="00967328"/>
    <w:rsid w:val="009673C1"/>
    <w:rsid w:val="009718A7"/>
    <w:rsid w:val="00971DA2"/>
    <w:rsid w:val="00974461"/>
    <w:rsid w:val="009745F8"/>
    <w:rsid w:val="00974EEC"/>
    <w:rsid w:val="00974FD0"/>
    <w:rsid w:val="00975C0E"/>
    <w:rsid w:val="00976746"/>
    <w:rsid w:val="00977A0F"/>
    <w:rsid w:val="009800FB"/>
    <w:rsid w:val="00980653"/>
    <w:rsid w:val="009830A1"/>
    <w:rsid w:val="009839CA"/>
    <w:rsid w:val="009841F5"/>
    <w:rsid w:val="0098420A"/>
    <w:rsid w:val="009843B0"/>
    <w:rsid w:val="009846CF"/>
    <w:rsid w:val="00985A70"/>
    <w:rsid w:val="00986323"/>
    <w:rsid w:val="0099023F"/>
    <w:rsid w:val="00991F89"/>
    <w:rsid w:val="00993445"/>
    <w:rsid w:val="00993944"/>
    <w:rsid w:val="00995081"/>
    <w:rsid w:val="00995EB8"/>
    <w:rsid w:val="00996747"/>
    <w:rsid w:val="009A0675"/>
    <w:rsid w:val="009A0D5E"/>
    <w:rsid w:val="009A299C"/>
    <w:rsid w:val="009A3907"/>
    <w:rsid w:val="009A443D"/>
    <w:rsid w:val="009A55A2"/>
    <w:rsid w:val="009A7AE5"/>
    <w:rsid w:val="009A7C65"/>
    <w:rsid w:val="009A7DE8"/>
    <w:rsid w:val="009B00CC"/>
    <w:rsid w:val="009B108A"/>
    <w:rsid w:val="009B180B"/>
    <w:rsid w:val="009B3410"/>
    <w:rsid w:val="009B3A11"/>
    <w:rsid w:val="009B3C07"/>
    <w:rsid w:val="009B3F1B"/>
    <w:rsid w:val="009B4041"/>
    <w:rsid w:val="009B4999"/>
    <w:rsid w:val="009B743C"/>
    <w:rsid w:val="009B76C0"/>
    <w:rsid w:val="009B7765"/>
    <w:rsid w:val="009B794E"/>
    <w:rsid w:val="009B7F2A"/>
    <w:rsid w:val="009C15BA"/>
    <w:rsid w:val="009C22F8"/>
    <w:rsid w:val="009C2ADD"/>
    <w:rsid w:val="009C3304"/>
    <w:rsid w:val="009C5316"/>
    <w:rsid w:val="009C5341"/>
    <w:rsid w:val="009C569D"/>
    <w:rsid w:val="009C5A4A"/>
    <w:rsid w:val="009C5BF2"/>
    <w:rsid w:val="009C5DF1"/>
    <w:rsid w:val="009C5F35"/>
    <w:rsid w:val="009C638D"/>
    <w:rsid w:val="009C75AF"/>
    <w:rsid w:val="009C7A57"/>
    <w:rsid w:val="009D1B2C"/>
    <w:rsid w:val="009D2391"/>
    <w:rsid w:val="009D254B"/>
    <w:rsid w:val="009D35C4"/>
    <w:rsid w:val="009D3C4F"/>
    <w:rsid w:val="009D5100"/>
    <w:rsid w:val="009D5906"/>
    <w:rsid w:val="009D5C7F"/>
    <w:rsid w:val="009D78D6"/>
    <w:rsid w:val="009D7CDB"/>
    <w:rsid w:val="009E0F42"/>
    <w:rsid w:val="009E169A"/>
    <w:rsid w:val="009E3918"/>
    <w:rsid w:val="009E3C60"/>
    <w:rsid w:val="009E476C"/>
    <w:rsid w:val="009E76A7"/>
    <w:rsid w:val="009F0677"/>
    <w:rsid w:val="009F1325"/>
    <w:rsid w:val="009F1A9B"/>
    <w:rsid w:val="009F1E00"/>
    <w:rsid w:val="009F3C5E"/>
    <w:rsid w:val="009F4932"/>
    <w:rsid w:val="009F5561"/>
    <w:rsid w:val="009F5A75"/>
    <w:rsid w:val="009F60BB"/>
    <w:rsid w:val="009F663F"/>
    <w:rsid w:val="009F6812"/>
    <w:rsid w:val="009F7FC7"/>
    <w:rsid w:val="00A0052C"/>
    <w:rsid w:val="00A00704"/>
    <w:rsid w:val="00A01006"/>
    <w:rsid w:val="00A01EB5"/>
    <w:rsid w:val="00A02FB3"/>
    <w:rsid w:val="00A063BE"/>
    <w:rsid w:val="00A0654E"/>
    <w:rsid w:val="00A10161"/>
    <w:rsid w:val="00A1188B"/>
    <w:rsid w:val="00A12BD5"/>
    <w:rsid w:val="00A140F1"/>
    <w:rsid w:val="00A14967"/>
    <w:rsid w:val="00A15130"/>
    <w:rsid w:val="00A168E3"/>
    <w:rsid w:val="00A214D4"/>
    <w:rsid w:val="00A216AE"/>
    <w:rsid w:val="00A23EF7"/>
    <w:rsid w:val="00A259E3"/>
    <w:rsid w:val="00A2668A"/>
    <w:rsid w:val="00A27AFF"/>
    <w:rsid w:val="00A301FA"/>
    <w:rsid w:val="00A30736"/>
    <w:rsid w:val="00A319B6"/>
    <w:rsid w:val="00A334D0"/>
    <w:rsid w:val="00A34E94"/>
    <w:rsid w:val="00A3558C"/>
    <w:rsid w:val="00A356C5"/>
    <w:rsid w:val="00A3599E"/>
    <w:rsid w:val="00A3751C"/>
    <w:rsid w:val="00A41780"/>
    <w:rsid w:val="00A4474D"/>
    <w:rsid w:val="00A448A5"/>
    <w:rsid w:val="00A44E41"/>
    <w:rsid w:val="00A4522C"/>
    <w:rsid w:val="00A457D4"/>
    <w:rsid w:val="00A4688C"/>
    <w:rsid w:val="00A47F13"/>
    <w:rsid w:val="00A532B6"/>
    <w:rsid w:val="00A53882"/>
    <w:rsid w:val="00A53F30"/>
    <w:rsid w:val="00A556BB"/>
    <w:rsid w:val="00A5598C"/>
    <w:rsid w:val="00A56416"/>
    <w:rsid w:val="00A57E53"/>
    <w:rsid w:val="00A60AF7"/>
    <w:rsid w:val="00A60E81"/>
    <w:rsid w:val="00A627F4"/>
    <w:rsid w:val="00A63B0B"/>
    <w:rsid w:val="00A63B48"/>
    <w:rsid w:val="00A64322"/>
    <w:rsid w:val="00A64AC0"/>
    <w:rsid w:val="00A65EF7"/>
    <w:rsid w:val="00A670B9"/>
    <w:rsid w:val="00A67187"/>
    <w:rsid w:val="00A678EB"/>
    <w:rsid w:val="00A67CEC"/>
    <w:rsid w:val="00A67D2A"/>
    <w:rsid w:val="00A7007E"/>
    <w:rsid w:val="00A70207"/>
    <w:rsid w:val="00A70418"/>
    <w:rsid w:val="00A7043C"/>
    <w:rsid w:val="00A70752"/>
    <w:rsid w:val="00A718A7"/>
    <w:rsid w:val="00A72580"/>
    <w:rsid w:val="00A74095"/>
    <w:rsid w:val="00A7486E"/>
    <w:rsid w:val="00A75831"/>
    <w:rsid w:val="00A75C12"/>
    <w:rsid w:val="00A75DB2"/>
    <w:rsid w:val="00A7621D"/>
    <w:rsid w:val="00A76A9E"/>
    <w:rsid w:val="00A77C85"/>
    <w:rsid w:val="00A77D6B"/>
    <w:rsid w:val="00A81C1F"/>
    <w:rsid w:val="00A826BE"/>
    <w:rsid w:val="00A85C5B"/>
    <w:rsid w:val="00A85F69"/>
    <w:rsid w:val="00A86323"/>
    <w:rsid w:val="00A86AAD"/>
    <w:rsid w:val="00A90183"/>
    <w:rsid w:val="00A905EF"/>
    <w:rsid w:val="00A9061A"/>
    <w:rsid w:val="00A9074F"/>
    <w:rsid w:val="00A920DE"/>
    <w:rsid w:val="00A920FF"/>
    <w:rsid w:val="00A921C3"/>
    <w:rsid w:val="00A943EA"/>
    <w:rsid w:val="00A950BA"/>
    <w:rsid w:val="00A95CA7"/>
    <w:rsid w:val="00A96BAA"/>
    <w:rsid w:val="00A97C0E"/>
    <w:rsid w:val="00A97D2A"/>
    <w:rsid w:val="00AA0424"/>
    <w:rsid w:val="00AA0CAB"/>
    <w:rsid w:val="00AA2A79"/>
    <w:rsid w:val="00AA3314"/>
    <w:rsid w:val="00AA6590"/>
    <w:rsid w:val="00AA753D"/>
    <w:rsid w:val="00AA7700"/>
    <w:rsid w:val="00AB0F31"/>
    <w:rsid w:val="00AB1972"/>
    <w:rsid w:val="00AB2320"/>
    <w:rsid w:val="00AB236E"/>
    <w:rsid w:val="00AB33E7"/>
    <w:rsid w:val="00AB430B"/>
    <w:rsid w:val="00AB4D7E"/>
    <w:rsid w:val="00AB5871"/>
    <w:rsid w:val="00AB63A3"/>
    <w:rsid w:val="00AB64AA"/>
    <w:rsid w:val="00AB67E7"/>
    <w:rsid w:val="00AB7326"/>
    <w:rsid w:val="00AB7D33"/>
    <w:rsid w:val="00AB7E23"/>
    <w:rsid w:val="00AC0223"/>
    <w:rsid w:val="00AC03C9"/>
    <w:rsid w:val="00AC0907"/>
    <w:rsid w:val="00AC0EC6"/>
    <w:rsid w:val="00AC103E"/>
    <w:rsid w:val="00AC1ECD"/>
    <w:rsid w:val="00AC30F9"/>
    <w:rsid w:val="00AC39E2"/>
    <w:rsid w:val="00AC52CF"/>
    <w:rsid w:val="00AC5ADD"/>
    <w:rsid w:val="00AC6D21"/>
    <w:rsid w:val="00AC725D"/>
    <w:rsid w:val="00AC7CDA"/>
    <w:rsid w:val="00AD057D"/>
    <w:rsid w:val="00AD2375"/>
    <w:rsid w:val="00AD2D54"/>
    <w:rsid w:val="00AD3E6F"/>
    <w:rsid w:val="00AD424B"/>
    <w:rsid w:val="00AD45B8"/>
    <w:rsid w:val="00AD5051"/>
    <w:rsid w:val="00AD5D96"/>
    <w:rsid w:val="00AD61A0"/>
    <w:rsid w:val="00AD7574"/>
    <w:rsid w:val="00AD7B5E"/>
    <w:rsid w:val="00AE2214"/>
    <w:rsid w:val="00AE2442"/>
    <w:rsid w:val="00AE29BE"/>
    <w:rsid w:val="00AE41AC"/>
    <w:rsid w:val="00AE4EBB"/>
    <w:rsid w:val="00AE54F0"/>
    <w:rsid w:val="00AE5BFE"/>
    <w:rsid w:val="00AE5EBB"/>
    <w:rsid w:val="00AE68B3"/>
    <w:rsid w:val="00AF3A09"/>
    <w:rsid w:val="00AF4337"/>
    <w:rsid w:val="00AF43CC"/>
    <w:rsid w:val="00AF78FF"/>
    <w:rsid w:val="00B015AE"/>
    <w:rsid w:val="00B02597"/>
    <w:rsid w:val="00B03863"/>
    <w:rsid w:val="00B04C7B"/>
    <w:rsid w:val="00B058BA"/>
    <w:rsid w:val="00B058F2"/>
    <w:rsid w:val="00B06050"/>
    <w:rsid w:val="00B060E5"/>
    <w:rsid w:val="00B066B5"/>
    <w:rsid w:val="00B06802"/>
    <w:rsid w:val="00B07CE2"/>
    <w:rsid w:val="00B1109A"/>
    <w:rsid w:val="00B11E0A"/>
    <w:rsid w:val="00B121A4"/>
    <w:rsid w:val="00B126FC"/>
    <w:rsid w:val="00B128C4"/>
    <w:rsid w:val="00B12BF5"/>
    <w:rsid w:val="00B12F83"/>
    <w:rsid w:val="00B1306E"/>
    <w:rsid w:val="00B14799"/>
    <w:rsid w:val="00B14D71"/>
    <w:rsid w:val="00B1670A"/>
    <w:rsid w:val="00B16FC4"/>
    <w:rsid w:val="00B174A0"/>
    <w:rsid w:val="00B2075A"/>
    <w:rsid w:val="00B209B9"/>
    <w:rsid w:val="00B21F3E"/>
    <w:rsid w:val="00B223DF"/>
    <w:rsid w:val="00B22AA8"/>
    <w:rsid w:val="00B23FD3"/>
    <w:rsid w:val="00B24ABF"/>
    <w:rsid w:val="00B24EEE"/>
    <w:rsid w:val="00B25447"/>
    <w:rsid w:val="00B25A34"/>
    <w:rsid w:val="00B277CE"/>
    <w:rsid w:val="00B2782A"/>
    <w:rsid w:val="00B27D63"/>
    <w:rsid w:val="00B30263"/>
    <w:rsid w:val="00B30845"/>
    <w:rsid w:val="00B30CD0"/>
    <w:rsid w:val="00B317F8"/>
    <w:rsid w:val="00B33305"/>
    <w:rsid w:val="00B41171"/>
    <w:rsid w:val="00B4159C"/>
    <w:rsid w:val="00B4238D"/>
    <w:rsid w:val="00B44325"/>
    <w:rsid w:val="00B44F6C"/>
    <w:rsid w:val="00B45CE2"/>
    <w:rsid w:val="00B45D46"/>
    <w:rsid w:val="00B46546"/>
    <w:rsid w:val="00B47196"/>
    <w:rsid w:val="00B5325E"/>
    <w:rsid w:val="00B53CEA"/>
    <w:rsid w:val="00B54AE5"/>
    <w:rsid w:val="00B54B2C"/>
    <w:rsid w:val="00B5680A"/>
    <w:rsid w:val="00B5713B"/>
    <w:rsid w:val="00B6066F"/>
    <w:rsid w:val="00B60B15"/>
    <w:rsid w:val="00B6297D"/>
    <w:rsid w:val="00B62E1D"/>
    <w:rsid w:val="00B63333"/>
    <w:rsid w:val="00B6492A"/>
    <w:rsid w:val="00B66E7F"/>
    <w:rsid w:val="00B67D23"/>
    <w:rsid w:val="00B70074"/>
    <w:rsid w:val="00B700F1"/>
    <w:rsid w:val="00B702BA"/>
    <w:rsid w:val="00B70387"/>
    <w:rsid w:val="00B70BAC"/>
    <w:rsid w:val="00B70BDE"/>
    <w:rsid w:val="00B70DBB"/>
    <w:rsid w:val="00B71A09"/>
    <w:rsid w:val="00B71E36"/>
    <w:rsid w:val="00B74196"/>
    <w:rsid w:val="00B748AA"/>
    <w:rsid w:val="00B74BF1"/>
    <w:rsid w:val="00B755FF"/>
    <w:rsid w:val="00B75C39"/>
    <w:rsid w:val="00B76095"/>
    <w:rsid w:val="00B76455"/>
    <w:rsid w:val="00B76F35"/>
    <w:rsid w:val="00B771AB"/>
    <w:rsid w:val="00B80817"/>
    <w:rsid w:val="00B81362"/>
    <w:rsid w:val="00B8235A"/>
    <w:rsid w:val="00B84F82"/>
    <w:rsid w:val="00B86991"/>
    <w:rsid w:val="00B86A5B"/>
    <w:rsid w:val="00B87617"/>
    <w:rsid w:val="00B90108"/>
    <w:rsid w:val="00B90354"/>
    <w:rsid w:val="00B90AC4"/>
    <w:rsid w:val="00B91673"/>
    <w:rsid w:val="00B9179C"/>
    <w:rsid w:val="00B91A63"/>
    <w:rsid w:val="00B922C2"/>
    <w:rsid w:val="00B92852"/>
    <w:rsid w:val="00B928F9"/>
    <w:rsid w:val="00B93025"/>
    <w:rsid w:val="00B93E33"/>
    <w:rsid w:val="00B95F8D"/>
    <w:rsid w:val="00B96261"/>
    <w:rsid w:val="00B96465"/>
    <w:rsid w:val="00B9652C"/>
    <w:rsid w:val="00B9707C"/>
    <w:rsid w:val="00B97281"/>
    <w:rsid w:val="00B978EC"/>
    <w:rsid w:val="00BA013D"/>
    <w:rsid w:val="00BA0865"/>
    <w:rsid w:val="00BA0BE1"/>
    <w:rsid w:val="00BA0F50"/>
    <w:rsid w:val="00BA10C5"/>
    <w:rsid w:val="00BA2792"/>
    <w:rsid w:val="00BA44B5"/>
    <w:rsid w:val="00BA6F00"/>
    <w:rsid w:val="00BB070F"/>
    <w:rsid w:val="00BB132C"/>
    <w:rsid w:val="00BB1343"/>
    <w:rsid w:val="00BB18BC"/>
    <w:rsid w:val="00BB18E8"/>
    <w:rsid w:val="00BB2827"/>
    <w:rsid w:val="00BB3CBF"/>
    <w:rsid w:val="00BB512F"/>
    <w:rsid w:val="00BB59A2"/>
    <w:rsid w:val="00BB5D23"/>
    <w:rsid w:val="00BB5EBD"/>
    <w:rsid w:val="00BB683D"/>
    <w:rsid w:val="00BB702F"/>
    <w:rsid w:val="00BB7331"/>
    <w:rsid w:val="00BB77D7"/>
    <w:rsid w:val="00BC09CC"/>
    <w:rsid w:val="00BC141B"/>
    <w:rsid w:val="00BC25D8"/>
    <w:rsid w:val="00BC433B"/>
    <w:rsid w:val="00BC685E"/>
    <w:rsid w:val="00BC6C9B"/>
    <w:rsid w:val="00BC70E3"/>
    <w:rsid w:val="00BC79B7"/>
    <w:rsid w:val="00BC7E64"/>
    <w:rsid w:val="00BD01ED"/>
    <w:rsid w:val="00BD0D80"/>
    <w:rsid w:val="00BD1118"/>
    <w:rsid w:val="00BD2FA6"/>
    <w:rsid w:val="00BD3981"/>
    <w:rsid w:val="00BD7345"/>
    <w:rsid w:val="00BE0670"/>
    <w:rsid w:val="00BE1A40"/>
    <w:rsid w:val="00BE3443"/>
    <w:rsid w:val="00BE4917"/>
    <w:rsid w:val="00BE4EB3"/>
    <w:rsid w:val="00BE5376"/>
    <w:rsid w:val="00BE662C"/>
    <w:rsid w:val="00BE6BB9"/>
    <w:rsid w:val="00BF15B1"/>
    <w:rsid w:val="00BF24E1"/>
    <w:rsid w:val="00BF2FB1"/>
    <w:rsid w:val="00BF3DFB"/>
    <w:rsid w:val="00BF4456"/>
    <w:rsid w:val="00BF5833"/>
    <w:rsid w:val="00BF6532"/>
    <w:rsid w:val="00BF6F1D"/>
    <w:rsid w:val="00C00E87"/>
    <w:rsid w:val="00C01226"/>
    <w:rsid w:val="00C0142B"/>
    <w:rsid w:val="00C01B9F"/>
    <w:rsid w:val="00C02253"/>
    <w:rsid w:val="00C02409"/>
    <w:rsid w:val="00C02EDF"/>
    <w:rsid w:val="00C03B13"/>
    <w:rsid w:val="00C03BFB"/>
    <w:rsid w:val="00C03D6B"/>
    <w:rsid w:val="00C05004"/>
    <w:rsid w:val="00C05DBC"/>
    <w:rsid w:val="00C06F53"/>
    <w:rsid w:val="00C11BD3"/>
    <w:rsid w:val="00C12DD9"/>
    <w:rsid w:val="00C14374"/>
    <w:rsid w:val="00C2138E"/>
    <w:rsid w:val="00C21B16"/>
    <w:rsid w:val="00C223DA"/>
    <w:rsid w:val="00C22782"/>
    <w:rsid w:val="00C22978"/>
    <w:rsid w:val="00C23AB2"/>
    <w:rsid w:val="00C24051"/>
    <w:rsid w:val="00C24171"/>
    <w:rsid w:val="00C24562"/>
    <w:rsid w:val="00C24CFD"/>
    <w:rsid w:val="00C25973"/>
    <w:rsid w:val="00C267BE"/>
    <w:rsid w:val="00C31319"/>
    <w:rsid w:val="00C32051"/>
    <w:rsid w:val="00C3297D"/>
    <w:rsid w:val="00C334A7"/>
    <w:rsid w:val="00C344B7"/>
    <w:rsid w:val="00C3492B"/>
    <w:rsid w:val="00C34CC9"/>
    <w:rsid w:val="00C34D83"/>
    <w:rsid w:val="00C351D9"/>
    <w:rsid w:val="00C352DE"/>
    <w:rsid w:val="00C3646D"/>
    <w:rsid w:val="00C36E14"/>
    <w:rsid w:val="00C36F90"/>
    <w:rsid w:val="00C37706"/>
    <w:rsid w:val="00C40200"/>
    <w:rsid w:val="00C4114B"/>
    <w:rsid w:val="00C41177"/>
    <w:rsid w:val="00C416B4"/>
    <w:rsid w:val="00C41719"/>
    <w:rsid w:val="00C41A57"/>
    <w:rsid w:val="00C42678"/>
    <w:rsid w:val="00C42BE8"/>
    <w:rsid w:val="00C4388F"/>
    <w:rsid w:val="00C43D27"/>
    <w:rsid w:val="00C4554C"/>
    <w:rsid w:val="00C462AE"/>
    <w:rsid w:val="00C476A2"/>
    <w:rsid w:val="00C508CF"/>
    <w:rsid w:val="00C51AF2"/>
    <w:rsid w:val="00C52427"/>
    <w:rsid w:val="00C52D9C"/>
    <w:rsid w:val="00C53A71"/>
    <w:rsid w:val="00C53F32"/>
    <w:rsid w:val="00C56B5C"/>
    <w:rsid w:val="00C56D7F"/>
    <w:rsid w:val="00C5734A"/>
    <w:rsid w:val="00C57603"/>
    <w:rsid w:val="00C5764C"/>
    <w:rsid w:val="00C61306"/>
    <w:rsid w:val="00C62F53"/>
    <w:rsid w:val="00C63544"/>
    <w:rsid w:val="00C63F86"/>
    <w:rsid w:val="00C6476A"/>
    <w:rsid w:val="00C65AA3"/>
    <w:rsid w:val="00C664D9"/>
    <w:rsid w:val="00C66F91"/>
    <w:rsid w:val="00C70E87"/>
    <w:rsid w:val="00C70F51"/>
    <w:rsid w:val="00C729CE"/>
    <w:rsid w:val="00C72F57"/>
    <w:rsid w:val="00C7323F"/>
    <w:rsid w:val="00C736A3"/>
    <w:rsid w:val="00C73BEE"/>
    <w:rsid w:val="00C73F6C"/>
    <w:rsid w:val="00C7471F"/>
    <w:rsid w:val="00C775E9"/>
    <w:rsid w:val="00C8077E"/>
    <w:rsid w:val="00C80D8B"/>
    <w:rsid w:val="00C83254"/>
    <w:rsid w:val="00C83352"/>
    <w:rsid w:val="00C842E5"/>
    <w:rsid w:val="00C843BB"/>
    <w:rsid w:val="00C858BB"/>
    <w:rsid w:val="00C87B38"/>
    <w:rsid w:val="00C90532"/>
    <w:rsid w:val="00C90EA5"/>
    <w:rsid w:val="00C9305C"/>
    <w:rsid w:val="00C93158"/>
    <w:rsid w:val="00C936AB"/>
    <w:rsid w:val="00C93A4D"/>
    <w:rsid w:val="00C941F2"/>
    <w:rsid w:val="00C942A2"/>
    <w:rsid w:val="00C96349"/>
    <w:rsid w:val="00C963A3"/>
    <w:rsid w:val="00CA0B81"/>
    <w:rsid w:val="00CA0BB3"/>
    <w:rsid w:val="00CA1E27"/>
    <w:rsid w:val="00CA359B"/>
    <w:rsid w:val="00CA3AEE"/>
    <w:rsid w:val="00CA4F32"/>
    <w:rsid w:val="00CA5821"/>
    <w:rsid w:val="00CA5A7C"/>
    <w:rsid w:val="00CA62F7"/>
    <w:rsid w:val="00CA6E12"/>
    <w:rsid w:val="00CB0778"/>
    <w:rsid w:val="00CB0998"/>
    <w:rsid w:val="00CB0A78"/>
    <w:rsid w:val="00CB100D"/>
    <w:rsid w:val="00CB1054"/>
    <w:rsid w:val="00CB11C7"/>
    <w:rsid w:val="00CB2682"/>
    <w:rsid w:val="00CB271F"/>
    <w:rsid w:val="00CB4CBC"/>
    <w:rsid w:val="00CB54C4"/>
    <w:rsid w:val="00CB571E"/>
    <w:rsid w:val="00CB585E"/>
    <w:rsid w:val="00CB6938"/>
    <w:rsid w:val="00CB6992"/>
    <w:rsid w:val="00CB6E4E"/>
    <w:rsid w:val="00CB708E"/>
    <w:rsid w:val="00CC0341"/>
    <w:rsid w:val="00CC19EE"/>
    <w:rsid w:val="00CC2260"/>
    <w:rsid w:val="00CC2B01"/>
    <w:rsid w:val="00CC381C"/>
    <w:rsid w:val="00CC4429"/>
    <w:rsid w:val="00CC4438"/>
    <w:rsid w:val="00CC46A0"/>
    <w:rsid w:val="00CC5AC6"/>
    <w:rsid w:val="00CD01A0"/>
    <w:rsid w:val="00CD0332"/>
    <w:rsid w:val="00CD06FA"/>
    <w:rsid w:val="00CD2767"/>
    <w:rsid w:val="00CD298E"/>
    <w:rsid w:val="00CD3A51"/>
    <w:rsid w:val="00CD3FA9"/>
    <w:rsid w:val="00CD4A74"/>
    <w:rsid w:val="00CD5893"/>
    <w:rsid w:val="00CD66AD"/>
    <w:rsid w:val="00CD6DBB"/>
    <w:rsid w:val="00CD76D7"/>
    <w:rsid w:val="00CE3F96"/>
    <w:rsid w:val="00CE4684"/>
    <w:rsid w:val="00CE4F10"/>
    <w:rsid w:val="00CE54D8"/>
    <w:rsid w:val="00CE58BA"/>
    <w:rsid w:val="00CE5C9D"/>
    <w:rsid w:val="00CE613B"/>
    <w:rsid w:val="00CE7CDB"/>
    <w:rsid w:val="00CF0262"/>
    <w:rsid w:val="00CF0360"/>
    <w:rsid w:val="00CF0FA4"/>
    <w:rsid w:val="00CF2B1B"/>
    <w:rsid w:val="00CF3852"/>
    <w:rsid w:val="00CF47ED"/>
    <w:rsid w:val="00CF4843"/>
    <w:rsid w:val="00CF7374"/>
    <w:rsid w:val="00CF75CB"/>
    <w:rsid w:val="00CF7C8D"/>
    <w:rsid w:val="00D02511"/>
    <w:rsid w:val="00D03BCB"/>
    <w:rsid w:val="00D075EF"/>
    <w:rsid w:val="00D13416"/>
    <w:rsid w:val="00D14426"/>
    <w:rsid w:val="00D15FD3"/>
    <w:rsid w:val="00D16F93"/>
    <w:rsid w:val="00D17198"/>
    <w:rsid w:val="00D20322"/>
    <w:rsid w:val="00D20B91"/>
    <w:rsid w:val="00D21F38"/>
    <w:rsid w:val="00D223BC"/>
    <w:rsid w:val="00D225C4"/>
    <w:rsid w:val="00D24035"/>
    <w:rsid w:val="00D24160"/>
    <w:rsid w:val="00D24E5E"/>
    <w:rsid w:val="00D24F3A"/>
    <w:rsid w:val="00D253B5"/>
    <w:rsid w:val="00D26340"/>
    <w:rsid w:val="00D26883"/>
    <w:rsid w:val="00D26FD2"/>
    <w:rsid w:val="00D30823"/>
    <w:rsid w:val="00D32006"/>
    <w:rsid w:val="00D32194"/>
    <w:rsid w:val="00D32204"/>
    <w:rsid w:val="00D32877"/>
    <w:rsid w:val="00D32D33"/>
    <w:rsid w:val="00D33569"/>
    <w:rsid w:val="00D3474E"/>
    <w:rsid w:val="00D35057"/>
    <w:rsid w:val="00D35D30"/>
    <w:rsid w:val="00D3703B"/>
    <w:rsid w:val="00D40BB7"/>
    <w:rsid w:val="00D41869"/>
    <w:rsid w:val="00D42881"/>
    <w:rsid w:val="00D43171"/>
    <w:rsid w:val="00D44CE6"/>
    <w:rsid w:val="00D45166"/>
    <w:rsid w:val="00D462ED"/>
    <w:rsid w:val="00D4669A"/>
    <w:rsid w:val="00D4694E"/>
    <w:rsid w:val="00D46C98"/>
    <w:rsid w:val="00D47E71"/>
    <w:rsid w:val="00D50642"/>
    <w:rsid w:val="00D518B8"/>
    <w:rsid w:val="00D529C4"/>
    <w:rsid w:val="00D52B44"/>
    <w:rsid w:val="00D53F67"/>
    <w:rsid w:val="00D54DE2"/>
    <w:rsid w:val="00D557E6"/>
    <w:rsid w:val="00D5651D"/>
    <w:rsid w:val="00D56948"/>
    <w:rsid w:val="00D5753F"/>
    <w:rsid w:val="00D575B2"/>
    <w:rsid w:val="00D60ABA"/>
    <w:rsid w:val="00D61421"/>
    <w:rsid w:val="00D63DD1"/>
    <w:rsid w:val="00D63F98"/>
    <w:rsid w:val="00D64D5F"/>
    <w:rsid w:val="00D66479"/>
    <w:rsid w:val="00D66532"/>
    <w:rsid w:val="00D70722"/>
    <w:rsid w:val="00D73596"/>
    <w:rsid w:val="00D73A7A"/>
    <w:rsid w:val="00D73A7F"/>
    <w:rsid w:val="00D74C82"/>
    <w:rsid w:val="00D7528A"/>
    <w:rsid w:val="00D752E6"/>
    <w:rsid w:val="00D774AB"/>
    <w:rsid w:val="00D808AC"/>
    <w:rsid w:val="00D80AB2"/>
    <w:rsid w:val="00D8136D"/>
    <w:rsid w:val="00D8160A"/>
    <w:rsid w:val="00D8189E"/>
    <w:rsid w:val="00D85A67"/>
    <w:rsid w:val="00D8682B"/>
    <w:rsid w:val="00D87399"/>
    <w:rsid w:val="00D8788E"/>
    <w:rsid w:val="00D91164"/>
    <w:rsid w:val="00D916A2"/>
    <w:rsid w:val="00D92585"/>
    <w:rsid w:val="00D92F27"/>
    <w:rsid w:val="00D93CD6"/>
    <w:rsid w:val="00D95B70"/>
    <w:rsid w:val="00D96309"/>
    <w:rsid w:val="00D97391"/>
    <w:rsid w:val="00D974BB"/>
    <w:rsid w:val="00DA04CD"/>
    <w:rsid w:val="00DA0D7C"/>
    <w:rsid w:val="00DA1AB3"/>
    <w:rsid w:val="00DA1CC5"/>
    <w:rsid w:val="00DA2F3E"/>
    <w:rsid w:val="00DA4C05"/>
    <w:rsid w:val="00DA5BFC"/>
    <w:rsid w:val="00DA62B4"/>
    <w:rsid w:val="00DB0292"/>
    <w:rsid w:val="00DB2995"/>
    <w:rsid w:val="00DB2ACE"/>
    <w:rsid w:val="00DB355B"/>
    <w:rsid w:val="00DB3953"/>
    <w:rsid w:val="00DB3E49"/>
    <w:rsid w:val="00DB486F"/>
    <w:rsid w:val="00DB595E"/>
    <w:rsid w:val="00DC0B00"/>
    <w:rsid w:val="00DC1271"/>
    <w:rsid w:val="00DC1EF3"/>
    <w:rsid w:val="00DC2D9A"/>
    <w:rsid w:val="00DC33B3"/>
    <w:rsid w:val="00DC3C13"/>
    <w:rsid w:val="00DC4C82"/>
    <w:rsid w:val="00DC59C5"/>
    <w:rsid w:val="00DC60F8"/>
    <w:rsid w:val="00DC7CAF"/>
    <w:rsid w:val="00DC7FDD"/>
    <w:rsid w:val="00DD05E3"/>
    <w:rsid w:val="00DD16C7"/>
    <w:rsid w:val="00DD3303"/>
    <w:rsid w:val="00DD34EE"/>
    <w:rsid w:val="00DD7A55"/>
    <w:rsid w:val="00DE0BE0"/>
    <w:rsid w:val="00DE1205"/>
    <w:rsid w:val="00DE20CB"/>
    <w:rsid w:val="00DE334C"/>
    <w:rsid w:val="00DE4EBB"/>
    <w:rsid w:val="00DE7370"/>
    <w:rsid w:val="00DF040B"/>
    <w:rsid w:val="00DF0DE0"/>
    <w:rsid w:val="00DF16A9"/>
    <w:rsid w:val="00DF1BF3"/>
    <w:rsid w:val="00DF3663"/>
    <w:rsid w:val="00DF36A9"/>
    <w:rsid w:val="00DF3F1C"/>
    <w:rsid w:val="00DF4FCA"/>
    <w:rsid w:val="00DF581A"/>
    <w:rsid w:val="00DF6988"/>
    <w:rsid w:val="00DF6F74"/>
    <w:rsid w:val="00E00408"/>
    <w:rsid w:val="00E00E68"/>
    <w:rsid w:val="00E0292B"/>
    <w:rsid w:val="00E03743"/>
    <w:rsid w:val="00E038BD"/>
    <w:rsid w:val="00E04D03"/>
    <w:rsid w:val="00E05206"/>
    <w:rsid w:val="00E058DC"/>
    <w:rsid w:val="00E07633"/>
    <w:rsid w:val="00E1000F"/>
    <w:rsid w:val="00E10245"/>
    <w:rsid w:val="00E104D2"/>
    <w:rsid w:val="00E10989"/>
    <w:rsid w:val="00E10C6D"/>
    <w:rsid w:val="00E12D88"/>
    <w:rsid w:val="00E12FA5"/>
    <w:rsid w:val="00E13506"/>
    <w:rsid w:val="00E1356A"/>
    <w:rsid w:val="00E1583C"/>
    <w:rsid w:val="00E16DB2"/>
    <w:rsid w:val="00E1761D"/>
    <w:rsid w:val="00E2016E"/>
    <w:rsid w:val="00E20463"/>
    <w:rsid w:val="00E21455"/>
    <w:rsid w:val="00E2282A"/>
    <w:rsid w:val="00E236FF"/>
    <w:rsid w:val="00E23A08"/>
    <w:rsid w:val="00E243F5"/>
    <w:rsid w:val="00E24B37"/>
    <w:rsid w:val="00E25090"/>
    <w:rsid w:val="00E2586E"/>
    <w:rsid w:val="00E2718C"/>
    <w:rsid w:val="00E27AB3"/>
    <w:rsid w:val="00E3047F"/>
    <w:rsid w:val="00E3095B"/>
    <w:rsid w:val="00E33D4C"/>
    <w:rsid w:val="00E33E29"/>
    <w:rsid w:val="00E34F4A"/>
    <w:rsid w:val="00E3506A"/>
    <w:rsid w:val="00E355BC"/>
    <w:rsid w:val="00E35FAD"/>
    <w:rsid w:val="00E36954"/>
    <w:rsid w:val="00E40A98"/>
    <w:rsid w:val="00E40C3E"/>
    <w:rsid w:val="00E40E0B"/>
    <w:rsid w:val="00E41DC0"/>
    <w:rsid w:val="00E42A18"/>
    <w:rsid w:val="00E43C48"/>
    <w:rsid w:val="00E4485B"/>
    <w:rsid w:val="00E46079"/>
    <w:rsid w:val="00E46107"/>
    <w:rsid w:val="00E4623C"/>
    <w:rsid w:val="00E46BB8"/>
    <w:rsid w:val="00E516F6"/>
    <w:rsid w:val="00E516FD"/>
    <w:rsid w:val="00E52657"/>
    <w:rsid w:val="00E52774"/>
    <w:rsid w:val="00E55E48"/>
    <w:rsid w:val="00E575ED"/>
    <w:rsid w:val="00E57C4D"/>
    <w:rsid w:val="00E57D5C"/>
    <w:rsid w:val="00E61295"/>
    <w:rsid w:val="00E61E14"/>
    <w:rsid w:val="00E62D33"/>
    <w:rsid w:val="00E62D3F"/>
    <w:rsid w:val="00E6447C"/>
    <w:rsid w:val="00E64910"/>
    <w:rsid w:val="00E6719B"/>
    <w:rsid w:val="00E715A0"/>
    <w:rsid w:val="00E71BDB"/>
    <w:rsid w:val="00E74B82"/>
    <w:rsid w:val="00E7666D"/>
    <w:rsid w:val="00E76761"/>
    <w:rsid w:val="00E80602"/>
    <w:rsid w:val="00E823EE"/>
    <w:rsid w:val="00E84683"/>
    <w:rsid w:val="00E85325"/>
    <w:rsid w:val="00E85682"/>
    <w:rsid w:val="00E859E4"/>
    <w:rsid w:val="00E85B50"/>
    <w:rsid w:val="00E8652B"/>
    <w:rsid w:val="00E872E7"/>
    <w:rsid w:val="00E907CF"/>
    <w:rsid w:val="00E912F9"/>
    <w:rsid w:val="00E91A14"/>
    <w:rsid w:val="00E91B39"/>
    <w:rsid w:val="00E92022"/>
    <w:rsid w:val="00E92023"/>
    <w:rsid w:val="00E926BD"/>
    <w:rsid w:val="00E945CB"/>
    <w:rsid w:val="00E95256"/>
    <w:rsid w:val="00E95932"/>
    <w:rsid w:val="00E979DD"/>
    <w:rsid w:val="00EA0A58"/>
    <w:rsid w:val="00EA57E2"/>
    <w:rsid w:val="00EA618B"/>
    <w:rsid w:val="00EA6BB7"/>
    <w:rsid w:val="00EA713B"/>
    <w:rsid w:val="00EB0EDD"/>
    <w:rsid w:val="00EB2165"/>
    <w:rsid w:val="00EB35BF"/>
    <w:rsid w:val="00EB5948"/>
    <w:rsid w:val="00EB5D67"/>
    <w:rsid w:val="00EB64C8"/>
    <w:rsid w:val="00EB6C1A"/>
    <w:rsid w:val="00EB79B2"/>
    <w:rsid w:val="00EC03F5"/>
    <w:rsid w:val="00EC2FEA"/>
    <w:rsid w:val="00EC3001"/>
    <w:rsid w:val="00EC359F"/>
    <w:rsid w:val="00EC4470"/>
    <w:rsid w:val="00EC501F"/>
    <w:rsid w:val="00EC59A2"/>
    <w:rsid w:val="00EC5E71"/>
    <w:rsid w:val="00EC67CA"/>
    <w:rsid w:val="00EC6C6A"/>
    <w:rsid w:val="00EC6EFC"/>
    <w:rsid w:val="00EC7E38"/>
    <w:rsid w:val="00ED0065"/>
    <w:rsid w:val="00ED19D0"/>
    <w:rsid w:val="00ED1D21"/>
    <w:rsid w:val="00ED284E"/>
    <w:rsid w:val="00ED3B7C"/>
    <w:rsid w:val="00ED43A2"/>
    <w:rsid w:val="00ED5952"/>
    <w:rsid w:val="00ED641C"/>
    <w:rsid w:val="00ED7C4D"/>
    <w:rsid w:val="00EE0080"/>
    <w:rsid w:val="00EE025C"/>
    <w:rsid w:val="00EE0624"/>
    <w:rsid w:val="00EE0DB7"/>
    <w:rsid w:val="00EE0DE3"/>
    <w:rsid w:val="00EE1B73"/>
    <w:rsid w:val="00EE1EB9"/>
    <w:rsid w:val="00EE2346"/>
    <w:rsid w:val="00EE27F6"/>
    <w:rsid w:val="00EE3429"/>
    <w:rsid w:val="00EE3554"/>
    <w:rsid w:val="00EE41C7"/>
    <w:rsid w:val="00EE4691"/>
    <w:rsid w:val="00EE6DC3"/>
    <w:rsid w:val="00EF0E16"/>
    <w:rsid w:val="00EF29A2"/>
    <w:rsid w:val="00EF31B1"/>
    <w:rsid w:val="00EF35D7"/>
    <w:rsid w:val="00EF58C7"/>
    <w:rsid w:val="00F004E7"/>
    <w:rsid w:val="00F0137B"/>
    <w:rsid w:val="00F02D49"/>
    <w:rsid w:val="00F02DC6"/>
    <w:rsid w:val="00F03CC3"/>
    <w:rsid w:val="00F05561"/>
    <w:rsid w:val="00F057AC"/>
    <w:rsid w:val="00F076AA"/>
    <w:rsid w:val="00F100FE"/>
    <w:rsid w:val="00F1070D"/>
    <w:rsid w:val="00F118AC"/>
    <w:rsid w:val="00F119C5"/>
    <w:rsid w:val="00F11A02"/>
    <w:rsid w:val="00F1328A"/>
    <w:rsid w:val="00F133DC"/>
    <w:rsid w:val="00F148AD"/>
    <w:rsid w:val="00F1555F"/>
    <w:rsid w:val="00F159AA"/>
    <w:rsid w:val="00F172E9"/>
    <w:rsid w:val="00F174C2"/>
    <w:rsid w:val="00F208F1"/>
    <w:rsid w:val="00F210D7"/>
    <w:rsid w:val="00F2147C"/>
    <w:rsid w:val="00F22A2E"/>
    <w:rsid w:val="00F23934"/>
    <w:rsid w:val="00F243CB"/>
    <w:rsid w:val="00F259FB"/>
    <w:rsid w:val="00F26C77"/>
    <w:rsid w:val="00F27DE6"/>
    <w:rsid w:val="00F3127B"/>
    <w:rsid w:val="00F3285C"/>
    <w:rsid w:val="00F33529"/>
    <w:rsid w:val="00F33D0E"/>
    <w:rsid w:val="00F3459D"/>
    <w:rsid w:val="00F34A80"/>
    <w:rsid w:val="00F35A88"/>
    <w:rsid w:val="00F35E52"/>
    <w:rsid w:val="00F3620E"/>
    <w:rsid w:val="00F3658E"/>
    <w:rsid w:val="00F36918"/>
    <w:rsid w:val="00F400CA"/>
    <w:rsid w:val="00F4253F"/>
    <w:rsid w:val="00F42B27"/>
    <w:rsid w:val="00F42BCF"/>
    <w:rsid w:val="00F42D75"/>
    <w:rsid w:val="00F42F41"/>
    <w:rsid w:val="00F43B4C"/>
    <w:rsid w:val="00F4495D"/>
    <w:rsid w:val="00F450AF"/>
    <w:rsid w:val="00F4555D"/>
    <w:rsid w:val="00F456D5"/>
    <w:rsid w:val="00F46A89"/>
    <w:rsid w:val="00F46D84"/>
    <w:rsid w:val="00F4784B"/>
    <w:rsid w:val="00F500DA"/>
    <w:rsid w:val="00F5040D"/>
    <w:rsid w:val="00F50F4A"/>
    <w:rsid w:val="00F5187A"/>
    <w:rsid w:val="00F54087"/>
    <w:rsid w:val="00F542DA"/>
    <w:rsid w:val="00F56C2B"/>
    <w:rsid w:val="00F57818"/>
    <w:rsid w:val="00F60208"/>
    <w:rsid w:val="00F60AC1"/>
    <w:rsid w:val="00F61A59"/>
    <w:rsid w:val="00F640A2"/>
    <w:rsid w:val="00F6419F"/>
    <w:rsid w:val="00F64D00"/>
    <w:rsid w:val="00F64E71"/>
    <w:rsid w:val="00F6519D"/>
    <w:rsid w:val="00F65B21"/>
    <w:rsid w:val="00F66232"/>
    <w:rsid w:val="00F66744"/>
    <w:rsid w:val="00F67D0C"/>
    <w:rsid w:val="00F7388D"/>
    <w:rsid w:val="00F74AD9"/>
    <w:rsid w:val="00F74DE5"/>
    <w:rsid w:val="00F75DC4"/>
    <w:rsid w:val="00F76084"/>
    <w:rsid w:val="00F7731E"/>
    <w:rsid w:val="00F77518"/>
    <w:rsid w:val="00F7755B"/>
    <w:rsid w:val="00F77922"/>
    <w:rsid w:val="00F8081A"/>
    <w:rsid w:val="00F80B58"/>
    <w:rsid w:val="00F822BD"/>
    <w:rsid w:val="00F82440"/>
    <w:rsid w:val="00F82780"/>
    <w:rsid w:val="00F82C06"/>
    <w:rsid w:val="00F83731"/>
    <w:rsid w:val="00F83DBB"/>
    <w:rsid w:val="00F84280"/>
    <w:rsid w:val="00F863BA"/>
    <w:rsid w:val="00F870D2"/>
    <w:rsid w:val="00F87C49"/>
    <w:rsid w:val="00F9264F"/>
    <w:rsid w:val="00F926F0"/>
    <w:rsid w:val="00F935DB"/>
    <w:rsid w:val="00F9421C"/>
    <w:rsid w:val="00F94568"/>
    <w:rsid w:val="00F95B7B"/>
    <w:rsid w:val="00F95ED4"/>
    <w:rsid w:val="00F9627D"/>
    <w:rsid w:val="00F9645E"/>
    <w:rsid w:val="00F964D6"/>
    <w:rsid w:val="00F971EE"/>
    <w:rsid w:val="00F975E7"/>
    <w:rsid w:val="00FA0515"/>
    <w:rsid w:val="00FA1033"/>
    <w:rsid w:val="00FA1E2F"/>
    <w:rsid w:val="00FA1E38"/>
    <w:rsid w:val="00FA2D32"/>
    <w:rsid w:val="00FA4D62"/>
    <w:rsid w:val="00FA58FE"/>
    <w:rsid w:val="00FA5F05"/>
    <w:rsid w:val="00FA6953"/>
    <w:rsid w:val="00FA769B"/>
    <w:rsid w:val="00FA799F"/>
    <w:rsid w:val="00FA7A60"/>
    <w:rsid w:val="00FA7DCC"/>
    <w:rsid w:val="00FB0421"/>
    <w:rsid w:val="00FB2B76"/>
    <w:rsid w:val="00FB356B"/>
    <w:rsid w:val="00FB3776"/>
    <w:rsid w:val="00FB37AA"/>
    <w:rsid w:val="00FB4094"/>
    <w:rsid w:val="00FB6156"/>
    <w:rsid w:val="00FC049D"/>
    <w:rsid w:val="00FC0A6F"/>
    <w:rsid w:val="00FC1E39"/>
    <w:rsid w:val="00FC46D4"/>
    <w:rsid w:val="00FC5F95"/>
    <w:rsid w:val="00FC6116"/>
    <w:rsid w:val="00FC6209"/>
    <w:rsid w:val="00FC69DB"/>
    <w:rsid w:val="00FC75AC"/>
    <w:rsid w:val="00FC7814"/>
    <w:rsid w:val="00FD09A7"/>
    <w:rsid w:val="00FD0D9B"/>
    <w:rsid w:val="00FD10D5"/>
    <w:rsid w:val="00FD1E11"/>
    <w:rsid w:val="00FD255D"/>
    <w:rsid w:val="00FD313F"/>
    <w:rsid w:val="00FD4E46"/>
    <w:rsid w:val="00FD4F94"/>
    <w:rsid w:val="00FD5987"/>
    <w:rsid w:val="00FE048D"/>
    <w:rsid w:val="00FE04F7"/>
    <w:rsid w:val="00FE19D0"/>
    <w:rsid w:val="00FE1D65"/>
    <w:rsid w:val="00FE2976"/>
    <w:rsid w:val="00FE2989"/>
    <w:rsid w:val="00FE35A4"/>
    <w:rsid w:val="00FE6B88"/>
    <w:rsid w:val="00FE6C31"/>
    <w:rsid w:val="00FE7C26"/>
    <w:rsid w:val="00FE7F59"/>
    <w:rsid w:val="00FF01B6"/>
    <w:rsid w:val="00FF0A04"/>
    <w:rsid w:val="00FF154B"/>
    <w:rsid w:val="00FF33CA"/>
    <w:rsid w:val="00FF436E"/>
    <w:rsid w:val="00FF4751"/>
    <w:rsid w:val="00FF481B"/>
    <w:rsid w:val="00FF56BD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E1115"/>
  <w15:docId w15:val="{C0E1A52D-4876-481E-BEE8-11FE4369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64A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4A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B876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link w:val="EncabezadoCar"/>
    <w:uiPriority w:val="99"/>
    <w:pPr>
      <w:tabs>
        <w:tab w:val="center" w:pos="4419"/>
        <w:tab w:val="right" w:pos="8838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Piedepgina">
    <w:name w:val="footer"/>
    <w:link w:val="PiedepginaCar"/>
    <w:uiPriority w:val="99"/>
    <w:pPr>
      <w:tabs>
        <w:tab w:val="center" w:pos="4419"/>
        <w:tab w:val="right" w:pos="8838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Cuerpo">
    <w:name w:val="Cuerpo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Textoennegrita">
    <w:name w:val="Strong"/>
    <w:uiPriority w:val="22"/>
    <w:qFormat/>
    <w:rsid w:val="000371C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7B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7B0"/>
    <w:rPr>
      <w:rFonts w:ascii="Segoe UI" w:hAnsi="Segoe UI" w:cs="Segoe UI"/>
      <w:sz w:val="18"/>
      <w:szCs w:val="1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B87617"/>
    <w:rPr>
      <w:rFonts w:eastAsia="Times New Roman"/>
      <w:b/>
      <w:bCs/>
      <w:sz w:val="27"/>
      <w:szCs w:val="27"/>
      <w:bdr w:val="none" w:sz="0" w:space="0" w:color="auto"/>
      <w:lang w:val="es-ES" w:eastAsia="es-ES"/>
    </w:rPr>
  </w:style>
  <w:style w:type="paragraph" w:styleId="NormalWeb">
    <w:name w:val="Normal (Web)"/>
    <w:basedOn w:val="Normal"/>
    <w:uiPriority w:val="99"/>
    <w:rsid w:val="00B876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customStyle="1" w:styleId="shorttext">
    <w:name w:val="short_text"/>
    <w:basedOn w:val="Fuentedeprrafopredeter"/>
    <w:uiPriority w:val="99"/>
    <w:rsid w:val="00B87617"/>
    <w:rPr>
      <w:rFonts w:cs="Times New Roman"/>
    </w:rPr>
  </w:style>
  <w:style w:type="character" w:styleId="nfasis">
    <w:name w:val="Emphasis"/>
    <w:basedOn w:val="Fuentedeprrafopredeter"/>
    <w:uiPriority w:val="20"/>
    <w:qFormat/>
    <w:rsid w:val="00CB1054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64A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64A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Lista">
    <w:name w:val="List"/>
    <w:basedOn w:val="Normal"/>
    <w:uiPriority w:val="99"/>
    <w:unhideWhenUsed/>
    <w:rsid w:val="00A64AC0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64A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64AC0"/>
    <w:rPr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D24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24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24D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2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24DB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591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1EE2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91EE2"/>
  </w:style>
  <w:style w:type="character" w:customStyle="1" w:styleId="EncabezadoCar">
    <w:name w:val="Encabezado Car"/>
    <w:basedOn w:val="Fuentedeprrafopredeter"/>
    <w:link w:val="Encabezado"/>
    <w:uiPriority w:val="99"/>
    <w:rsid w:val="00591EE2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Predeterminado">
    <w:name w:val="Predeterminado"/>
    <w:link w:val="PredeterminadoCar"/>
    <w:rsid w:val="00591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8"/>
      </w:tabs>
      <w:suppressAutoHyphens/>
      <w:jc w:val="both"/>
    </w:pPr>
    <w:rPr>
      <w:rFonts w:ascii="Calibri" w:eastAsia="WenQuanYi Micro Hei" w:hAnsi="Calibri" w:cstheme="minorBidi"/>
      <w:sz w:val="22"/>
      <w:szCs w:val="22"/>
      <w:bdr w:val="none" w:sz="0" w:space="0" w:color="auto"/>
    </w:rPr>
  </w:style>
  <w:style w:type="character" w:customStyle="1" w:styleId="PredeterminadoCar">
    <w:name w:val="Predeterminado Car"/>
    <w:basedOn w:val="Fuentedeprrafopredeter"/>
    <w:link w:val="Predeterminado"/>
    <w:rsid w:val="00591EE2"/>
    <w:rPr>
      <w:rFonts w:ascii="Calibri" w:eastAsia="WenQuanYi Micro Hei" w:hAnsi="Calibri" w:cstheme="minorBidi"/>
      <w:sz w:val="22"/>
      <w:szCs w:val="22"/>
      <w:bdr w:val="none" w:sz="0" w:space="0" w:color="auto"/>
    </w:rPr>
  </w:style>
  <w:style w:type="paragraph" w:customStyle="1" w:styleId="RomanoCuentaPblica">
    <w:name w:val="Romano Cuenta Pública"/>
    <w:basedOn w:val="Normal"/>
    <w:link w:val="RomanoCuentaPblicaCar"/>
    <w:qFormat/>
    <w:rsid w:val="00591EE2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contextualSpacing/>
      <w:jc w:val="both"/>
    </w:pPr>
    <w:rPr>
      <w:rFonts w:asciiTheme="minorHAnsi" w:eastAsiaTheme="minorHAnsi" w:hAnsiTheme="minorHAnsi" w:cstheme="minorBidi"/>
      <w:b/>
      <w:sz w:val="32"/>
      <w:szCs w:val="32"/>
      <w:bdr w:val="none" w:sz="0" w:space="0" w:color="auto"/>
    </w:rPr>
  </w:style>
  <w:style w:type="character" w:customStyle="1" w:styleId="RomanoCuentaPblicaCar">
    <w:name w:val="Romano Cuenta Pública Car"/>
    <w:basedOn w:val="Fuentedeprrafopredeter"/>
    <w:link w:val="RomanoCuentaPblica"/>
    <w:rsid w:val="00591EE2"/>
    <w:rPr>
      <w:rFonts w:asciiTheme="minorHAnsi" w:eastAsiaTheme="minorHAnsi" w:hAnsiTheme="minorHAnsi" w:cstheme="minorBidi"/>
      <w:b/>
      <w:sz w:val="32"/>
      <w:szCs w:val="32"/>
      <w:bdr w:val="none" w:sz="0" w:space="0" w:color="auto"/>
      <w:lang w:eastAsia="en-US"/>
    </w:rPr>
  </w:style>
  <w:style w:type="character" w:customStyle="1" w:styleId="ams">
    <w:name w:val="ams"/>
    <w:basedOn w:val="Fuentedeprrafopredeter"/>
    <w:rsid w:val="003668E2"/>
  </w:style>
  <w:style w:type="paragraph" w:styleId="Encabezadodemensaje">
    <w:name w:val="Message Header"/>
    <w:basedOn w:val="Normal"/>
    <w:link w:val="EncabezadodemensajeCar"/>
    <w:uiPriority w:val="99"/>
    <w:unhideWhenUsed/>
    <w:rsid w:val="00D4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47E71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76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4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4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1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5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5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8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74D6-7930-4544-83F3-9A2BF1A2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Lorca</dc:creator>
  <cp:lastModifiedBy>Luis Fernández Sáez</cp:lastModifiedBy>
  <cp:revision>2</cp:revision>
  <cp:lastPrinted>2019-01-07T11:20:00Z</cp:lastPrinted>
  <dcterms:created xsi:type="dcterms:W3CDTF">2020-10-30T18:00:00Z</dcterms:created>
  <dcterms:modified xsi:type="dcterms:W3CDTF">2020-10-30T18:00:00Z</dcterms:modified>
</cp:coreProperties>
</file>